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64D2" w14:textId="77777777" w:rsidR="0070642B" w:rsidRDefault="0070642B" w:rsidP="00632307">
      <w:pPr>
        <w:spacing w:after="0"/>
        <w:jc w:val="center"/>
        <w:rPr>
          <w:b/>
          <w:bCs/>
          <w:noProof/>
          <w:sz w:val="40"/>
          <w:szCs w:val="40"/>
          <w:lang w:eastAsia="en-CA"/>
        </w:rPr>
      </w:pPr>
    </w:p>
    <w:p w14:paraId="15B1B04F" w14:textId="3AA8ABDF" w:rsidR="003967A2" w:rsidRPr="0070642B" w:rsidRDefault="0070642B" w:rsidP="00632307">
      <w:pPr>
        <w:spacing w:after="0"/>
        <w:jc w:val="center"/>
        <w:rPr>
          <w:b/>
          <w:bCs/>
          <w:noProof/>
          <w:sz w:val="40"/>
          <w:szCs w:val="40"/>
          <w:lang w:eastAsia="en-CA"/>
        </w:rPr>
      </w:pPr>
      <w:r w:rsidRPr="0070642B">
        <w:rPr>
          <w:b/>
          <w:bCs/>
          <w:noProof/>
          <w:sz w:val="40"/>
          <w:szCs w:val="40"/>
          <w:lang w:eastAsia="en-CA"/>
        </w:rPr>
        <w:t xml:space="preserve">EXAMPLE </w:t>
      </w:r>
    </w:p>
    <w:p w14:paraId="5CC57B99" w14:textId="3775BB8C" w:rsidR="00AB5951" w:rsidRDefault="009F7E9F" w:rsidP="00632307">
      <w:pPr>
        <w:spacing w:after="0"/>
        <w:jc w:val="center"/>
        <w:rPr>
          <w:b/>
          <w:sz w:val="24"/>
          <w:szCs w:val="24"/>
        </w:rPr>
      </w:pPr>
      <w:r>
        <w:rPr>
          <w:b/>
          <w:sz w:val="24"/>
          <w:szCs w:val="24"/>
        </w:rPr>
        <w:t xml:space="preserve"> </w:t>
      </w:r>
      <w:r w:rsidR="00632307" w:rsidRPr="00632307">
        <w:rPr>
          <w:b/>
          <w:sz w:val="24"/>
          <w:szCs w:val="24"/>
        </w:rPr>
        <w:t>AA</w:t>
      </w:r>
      <w:r w:rsidR="003967A2" w:rsidRPr="003967A2">
        <w:rPr>
          <w:b/>
          <w:sz w:val="24"/>
          <w:szCs w:val="24"/>
        </w:rPr>
        <w:t xml:space="preserve"> </w:t>
      </w:r>
      <w:r w:rsidR="0070642B">
        <w:rPr>
          <w:b/>
          <w:sz w:val="24"/>
          <w:szCs w:val="24"/>
        </w:rPr>
        <w:t xml:space="preserve">TEAMS </w:t>
      </w:r>
    </w:p>
    <w:p w14:paraId="664F1814" w14:textId="77777777" w:rsidR="0070642B" w:rsidRPr="00632307" w:rsidRDefault="0070642B" w:rsidP="0070642B">
      <w:pPr>
        <w:spacing w:after="0"/>
        <w:rPr>
          <w:b/>
          <w:sz w:val="24"/>
          <w:szCs w:val="24"/>
        </w:rPr>
      </w:pPr>
    </w:p>
    <w:p w14:paraId="1F237F91" w14:textId="77777777" w:rsidR="00632307" w:rsidRPr="00632307" w:rsidRDefault="00632307" w:rsidP="00632307">
      <w:pPr>
        <w:spacing w:after="0"/>
        <w:jc w:val="center"/>
        <w:rPr>
          <w:b/>
          <w:sz w:val="24"/>
          <w:szCs w:val="24"/>
        </w:rPr>
      </w:pPr>
      <w:r w:rsidRPr="00632307">
        <w:rPr>
          <w:b/>
          <w:sz w:val="24"/>
          <w:szCs w:val="24"/>
        </w:rPr>
        <w:t>Parent Meeting Agenda</w:t>
      </w:r>
    </w:p>
    <w:p w14:paraId="63C52472" w14:textId="4F8D0FDC" w:rsidR="00632307" w:rsidRDefault="004164E4" w:rsidP="002657D6">
      <w:pPr>
        <w:spacing w:after="0"/>
        <w:jc w:val="center"/>
      </w:pPr>
      <w:r>
        <w:rPr>
          <w:b/>
          <w:sz w:val="24"/>
          <w:szCs w:val="24"/>
        </w:rPr>
        <w:t xml:space="preserve">Date </w:t>
      </w:r>
    </w:p>
    <w:p w14:paraId="1D14140A" w14:textId="77777777" w:rsidR="00632307" w:rsidRDefault="00632307" w:rsidP="00632307">
      <w:pPr>
        <w:ind w:left="426"/>
      </w:pPr>
    </w:p>
    <w:p w14:paraId="26518951" w14:textId="2211ED6F" w:rsidR="00632307" w:rsidRPr="00232920" w:rsidRDefault="006D33CB" w:rsidP="00632307">
      <w:pPr>
        <w:pStyle w:val="ListParagraph"/>
        <w:numPr>
          <w:ilvl w:val="0"/>
          <w:numId w:val="1"/>
        </w:numPr>
        <w:rPr>
          <w:sz w:val="24"/>
          <w:szCs w:val="24"/>
        </w:rPr>
      </w:pPr>
      <w:r w:rsidRPr="00232920">
        <w:rPr>
          <w:sz w:val="24"/>
          <w:szCs w:val="24"/>
        </w:rPr>
        <w:t xml:space="preserve">Team </w:t>
      </w:r>
      <w:r w:rsidR="00632307" w:rsidRPr="00232920">
        <w:rPr>
          <w:sz w:val="24"/>
          <w:szCs w:val="24"/>
        </w:rPr>
        <w:t>Expectations</w:t>
      </w:r>
      <w:r w:rsidR="00975D42">
        <w:rPr>
          <w:sz w:val="24"/>
          <w:szCs w:val="24"/>
        </w:rPr>
        <w:t xml:space="preserve"> - </w:t>
      </w:r>
      <w:r w:rsidR="00477BDA">
        <w:rPr>
          <w:sz w:val="24"/>
          <w:szCs w:val="24"/>
        </w:rPr>
        <w:t>Coach</w:t>
      </w:r>
    </w:p>
    <w:p w14:paraId="2775414B" w14:textId="668CAF76" w:rsidR="00632307" w:rsidRPr="00232920" w:rsidRDefault="00F11A50" w:rsidP="00632307">
      <w:pPr>
        <w:pStyle w:val="ListParagraph"/>
        <w:numPr>
          <w:ilvl w:val="0"/>
          <w:numId w:val="1"/>
        </w:numPr>
        <w:rPr>
          <w:sz w:val="24"/>
          <w:szCs w:val="24"/>
        </w:rPr>
      </w:pPr>
      <w:r w:rsidRPr="00232920">
        <w:rPr>
          <w:sz w:val="24"/>
          <w:szCs w:val="24"/>
        </w:rPr>
        <w:t>Team Positions</w:t>
      </w:r>
      <w:r w:rsidR="00DD131E">
        <w:rPr>
          <w:sz w:val="24"/>
          <w:szCs w:val="24"/>
        </w:rPr>
        <w:t xml:space="preserve"> &amp; parent Introductions</w:t>
      </w:r>
    </w:p>
    <w:p w14:paraId="33E7E07E" w14:textId="05F0B0D9" w:rsidR="008C6372" w:rsidRPr="008C6372" w:rsidRDefault="00632307" w:rsidP="00B75F41">
      <w:pPr>
        <w:pStyle w:val="ListParagraph"/>
        <w:numPr>
          <w:ilvl w:val="1"/>
          <w:numId w:val="1"/>
        </w:numPr>
        <w:rPr>
          <w:sz w:val="24"/>
          <w:szCs w:val="24"/>
        </w:rPr>
      </w:pPr>
      <w:r w:rsidRPr="008C6372">
        <w:rPr>
          <w:sz w:val="24"/>
          <w:szCs w:val="24"/>
        </w:rPr>
        <w:t>Manager</w:t>
      </w:r>
      <w:r w:rsidR="00975D42" w:rsidRPr="008C6372">
        <w:rPr>
          <w:sz w:val="24"/>
          <w:szCs w:val="24"/>
        </w:rPr>
        <w:t xml:space="preserve"> </w:t>
      </w:r>
      <w:r w:rsidR="00A80F1A">
        <w:rPr>
          <w:sz w:val="24"/>
          <w:szCs w:val="24"/>
        </w:rPr>
        <w:t>-</w:t>
      </w:r>
    </w:p>
    <w:p w14:paraId="3E1E1939" w14:textId="35A296A9" w:rsidR="008C6372" w:rsidRPr="008C6372" w:rsidRDefault="00632307" w:rsidP="00612D9B">
      <w:pPr>
        <w:pStyle w:val="ListParagraph"/>
        <w:numPr>
          <w:ilvl w:val="1"/>
          <w:numId w:val="1"/>
        </w:numPr>
        <w:rPr>
          <w:sz w:val="24"/>
          <w:szCs w:val="24"/>
        </w:rPr>
      </w:pPr>
      <w:r w:rsidRPr="008C6372">
        <w:rPr>
          <w:sz w:val="24"/>
          <w:szCs w:val="24"/>
        </w:rPr>
        <w:t>Treasurer</w:t>
      </w:r>
      <w:r w:rsidR="00975D42" w:rsidRPr="008C6372">
        <w:rPr>
          <w:sz w:val="24"/>
          <w:szCs w:val="24"/>
        </w:rPr>
        <w:t xml:space="preserve"> – </w:t>
      </w:r>
    </w:p>
    <w:p w14:paraId="20CCCF84" w14:textId="2B6E979E" w:rsidR="00632307" w:rsidRPr="00137890" w:rsidRDefault="00632307" w:rsidP="00137890">
      <w:pPr>
        <w:pStyle w:val="ListParagraph"/>
        <w:numPr>
          <w:ilvl w:val="1"/>
          <w:numId w:val="1"/>
        </w:numPr>
        <w:rPr>
          <w:sz w:val="24"/>
          <w:szCs w:val="24"/>
        </w:rPr>
      </w:pPr>
      <w:r w:rsidRPr="00137890">
        <w:rPr>
          <w:sz w:val="24"/>
          <w:szCs w:val="24"/>
        </w:rPr>
        <w:t>Social</w:t>
      </w:r>
      <w:r w:rsidR="005A2EBE" w:rsidRPr="00137890">
        <w:rPr>
          <w:sz w:val="24"/>
          <w:szCs w:val="24"/>
        </w:rPr>
        <w:t>/Meal Coordinator</w:t>
      </w:r>
      <w:r w:rsidR="000410CF" w:rsidRPr="00137890">
        <w:rPr>
          <w:sz w:val="24"/>
          <w:szCs w:val="24"/>
        </w:rPr>
        <w:t xml:space="preserve"> (2 people)</w:t>
      </w:r>
      <w:r w:rsidR="005A2EBE" w:rsidRPr="00137890">
        <w:rPr>
          <w:sz w:val="24"/>
          <w:szCs w:val="24"/>
        </w:rPr>
        <w:t>-</w:t>
      </w:r>
      <w:r w:rsidR="00DD131E" w:rsidRPr="00137890">
        <w:rPr>
          <w:sz w:val="24"/>
          <w:szCs w:val="24"/>
        </w:rPr>
        <w:t xml:space="preserve"> </w:t>
      </w:r>
    </w:p>
    <w:p w14:paraId="6C41BB04" w14:textId="6DB9B3AA" w:rsidR="00632307" w:rsidRPr="00232920" w:rsidRDefault="00632307" w:rsidP="00632307">
      <w:pPr>
        <w:pStyle w:val="ListParagraph"/>
        <w:numPr>
          <w:ilvl w:val="1"/>
          <w:numId w:val="1"/>
        </w:numPr>
        <w:rPr>
          <w:sz w:val="24"/>
          <w:szCs w:val="24"/>
        </w:rPr>
      </w:pPr>
      <w:r w:rsidRPr="00232920">
        <w:rPr>
          <w:sz w:val="24"/>
          <w:szCs w:val="24"/>
        </w:rPr>
        <w:t>Fundraising Committee</w:t>
      </w:r>
      <w:r w:rsidR="009D7D8D">
        <w:rPr>
          <w:sz w:val="24"/>
          <w:szCs w:val="24"/>
        </w:rPr>
        <w:t xml:space="preserve"> (2 people)</w:t>
      </w:r>
      <w:r w:rsidR="00975D42">
        <w:rPr>
          <w:sz w:val="24"/>
          <w:szCs w:val="24"/>
        </w:rPr>
        <w:t xml:space="preserve"> </w:t>
      </w:r>
      <w:r w:rsidR="00E24332">
        <w:rPr>
          <w:sz w:val="24"/>
          <w:szCs w:val="24"/>
        </w:rPr>
        <w:t>-</w:t>
      </w:r>
    </w:p>
    <w:p w14:paraId="30B06DE8" w14:textId="772F0683" w:rsidR="00632307" w:rsidRPr="00232920" w:rsidRDefault="00632307" w:rsidP="00632307">
      <w:pPr>
        <w:pStyle w:val="ListParagraph"/>
        <w:numPr>
          <w:ilvl w:val="1"/>
          <w:numId w:val="1"/>
        </w:numPr>
        <w:rPr>
          <w:sz w:val="24"/>
          <w:szCs w:val="24"/>
        </w:rPr>
      </w:pPr>
      <w:r w:rsidRPr="00232920">
        <w:rPr>
          <w:sz w:val="24"/>
          <w:szCs w:val="24"/>
        </w:rPr>
        <w:t>Programs</w:t>
      </w:r>
      <w:r w:rsidR="005A2EBE">
        <w:rPr>
          <w:sz w:val="24"/>
          <w:szCs w:val="24"/>
        </w:rPr>
        <w:t>/Banner</w:t>
      </w:r>
      <w:r w:rsidR="00DD131E">
        <w:rPr>
          <w:sz w:val="24"/>
          <w:szCs w:val="24"/>
        </w:rPr>
        <w:t xml:space="preserve"> sponsorship</w:t>
      </w:r>
      <w:r w:rsidR="009D7D8D">
        <w:rPr>
          <w:sz w:val="24"/>
          <w:szCs w:val="24"/>
        </w:rPr>
        <w:t xml:space="preserve"> </w:t>
      </w:r>
      <w:r w:rsidR="00477BDA">
        <w:rPr>
          <w:sz w:val="24"/>
          <w:szCs w:val="24"/>
        </w:rPr>
        <w:t>(2</w:t>
      </w:r>
      <w:r w:rsidR="009D7D8D">
        <w:rPr>
          <w:sz w:val="24"/>
          <w:szCs w:val="24"/>
        </w:rPr>
        <w:t xml:space="preserve"> </w:t>
      </w:r>
      <w:r w:rsidR="00477BDA">
        <w:rPr>
          <w:sz w:val="24"/>
          <w:szCs w:val="24"/>
        </w:rPr>
        <w:t>people)</w:t>
      </w:r>
      <w:r w:rsidR="00975D42">
        <w:rPr>
          <w:sz w:val="24"/>
          <w:szCs w:val="24"/>
        </w:rPr>
        <w:t xml:space="preserve"> </w:t>
      </w:r>
      <w:r w:rsidR="00570ED8">
        <w:rPr>
          <w:sz w:val="24"/>
          <w:szCs w:val="24"/>
        </w:rPr>
        <w:t>-</w:t>
      </w:r>
    </w:p>
    <w:p w14:paraId="7B753505" w14:textId="397AB1FA" w:rsidR="00632307" w:rsidRPr="00232920" w:rsidRDefault="00632307" w:rsidP="00632307">
      <w:pPr>
        <w:pStyle w:val="ListParagraph"/>
        <w:numPr>
          <w:ilvl w:val="1"/>
          <w:numId w:val="1"/>
        </w:numPr>
        <w:rPr>
          <w:sz w:val="24"/>
          <w:szCs w:val="24"/>
        </w:rPr>
      </w:pPr>
      <w:r w:rsidRPr="00232920">
        <w:rPr>
          <w:sz w:val="24"/>
          <w:szCs w:val="24"/>
        </w:rPr>
        <w:t>Team Pictures</w:t>
      </w:r>
      <w:r w:rsidR="00975D42">
        <w:rPr>
          <w:sz w:val="24"/>
          <w:szCs w:val="24"/>
        </w:rPr>
        <w:t xml:space="preserve"> </w:t>
      </w:r>
      <w:r w:rsidR="00DD131E">
        <w:rPr>
          <w:sz w:val="24"/>
          <w:szCs w:val="24"/>
        </w:rPr>
        <w:t xml:space="preserve">– </w:t>
      </w:r>
    </w:p>
    <w:p w14:paraId="5A7FF58E" w14:textId="019B57E4" w:rsidR="00632307" w:rsidRPr="00232920" w:rsidRDefault="00632307" w:rsidP="00632307">
      <w:pPr>
        <w:pStyle w:val="ListParagraph"/>
        <w:numPr>
          <w:ilvl w:val="1"/>
          <w:numId w:val="1"/>
        </w:numPr>
        <w:rPr>
          <w:sz w:val="24"/>
          <w:szCs w:val="24"/>
        </w:rPr>
      </w:pPr>
      <w:r w:rsidRPr="00232920">
        <w:rPr>
          <w:sz w:val="24"/>
          <w:szCs w:val="24"/>
        </w:rPr>
        <w:t>Apparel</w:t>
      </w:r>
      <w:r w:rsidR="00975D42">
        <w:rPr>
          <w:sz w:val="24"/>
          <w:szCs w:val="24"/>
        </w:rPr>
        <w:t xml:space="preserve"> – </w:t>
      </w:r>
      <w:r w:rsidR="00DD131E">
        <w:rPr>
          <w:sz w:val="24"/>
          <w:szCs w:val="24"/>
        </w:rPr>
        <w:t xml:space="preserve"> </w:t>
      </w:r>
    </w:p>
    <w:p w14:paraId="79FC226C" w14:textId="42B48E6B" w:rsidR="006D33CB" w:rsidRPr="00232920" w:rsidRDefault="00632307" w:rsidP="006D33CB">
      <w:pPr>
        <w:pStyle w:val="ListParagraph"/>
        <w:numPr>
          <w:ilvl w:val="1"/>
          <w:numId w:val="1"/>
        </w:numPr>
        <w:rPr>
          <w:sz w:val="24"/>
          <w:szCs w:val="24"/>
        </w:rPr>
      </w:pPr>
      <w:r w:rsidRPr="00232920">
        <w:rPr>
          <w:sz w:val="24"/>
          <w:szCs w:val="24"/>
        </w:rPr>
        <w:t>Jerseys</w:t>
      </w:r>
      <w:r w:rsidR="009D7D8D">
        <w:rPr>
          <w:sz w:val="24"/>
          <w:szCs w:val="24"/>
        </w:rPr>
        <w:t xml:space="preserve"> (2 people)</w:t>
      </w:r>
      <w:r w:rsidRPr="00232920">
        <w:rPr>
          <w:sz w:val="24"/>
          <w:szCs w:val="24"/>
        </w:rPr>
        <w:t xml:space="preserve"> – </w:t>
      </w:r>
      <w:r w:rsidR="005A2EBE">
        <w:rPr>
          <w:sz w:val="24"/>
          <w:szCs w:val="24"/>
        </w:rPr>
        <w:t xml:space="preserve">Home-  </w:t>
      </w:r>
      <w:r w:rsidR="00E24332">
        <w:rPr>
          <w:sz w:val="24"/>
          <w:szCs w:val="24"/>
        </w:rPr>
        <w:t xml:space="preserve">            </w:t>
      </w:r>
      <w:r w:rsidR="005A2EBE">
        <w:rPr>
          <w:sz w:val="24"/>
          <w:szCs w:val="24"/>
        </w:rPr>
        <w:t xml:space="preserve">        Away-</w:t>
      </w:r>
      <w:r w:rsidR="00DD131E">
        <w:rPr>
          <w:sz w:val="24"/>
          <w:szCs w:val="24"/>
        </w:rPr>
        <w:t xml:space="preserve"> </w:t>
      </w:r>
    </w:p>
    <w:p w14:paraId="2523AC9D" w14:textId="23C87245" w:rsidR="00A40BC1" w:rsidRPr="00DD131E" w:rsidRDefault="000410CF" w:rsidP="008D75E1">
      <w:pPr>
        <w:pStyle w:val="ListParagraph"/>
        <w:numPr>
          <w:ilvl w:val="1"/>
          <w:numId w:val="1"/>
        </w:numPr>
        <w:rPr>
          <w:sz w:val="24"/>
          <w:szCs w:val="24"/>
        </w:rPr>
      </w:pPr>
      <w:r w:rsidRPr="00DD131E">
        <w:rPr>
          <w:sz w:val="24"/>
          <w:szCs w:val="24"/>
        </w:rPr>
        <w:t xml:space="preserve">Scheduler - </w:t>
      </w:r>
      <w:r w:rsidR="00C14B99" w:rsidRPr="00DD131E">
        <w:rPr>
          <w:sz w:val="24"/>
          <w:szCs w:val="24"/>
        </w:rPr>
        <w:t>Door/50-50/timeclock/</w:t>
      </w:r>
      <w:r w:rsidR="00DD131E" w:rsidRPr="00DD131E">
        <w:rPr>
          <w:sz w:val="24"/>
          <w:szCs w:val="24"/>
        </w:rPr>
        <w:t>scoresheet/</w:t>
      </w:r>
      <w:r w:rsidR="00C14B99" w:rsidRPr="00DD131E">
        <w:rPr>
          <w:sz w:val="24"/>
          <w:szCs w:val="24"/>
        </w:rPr>
        <w:t>Music/Announcer</w:t>
      </w:r>
      <w:r w:rsidRPr="00DD131E">
        <w:rPr>
          <w:sz w:val="24"/>
          <w:szCs w:val="24"/>
        </w:rPr>
        <w:t>/Video</w:t>
      </w:r>
      <w:r w:rsidR="00C14B99" w:rsidRPr="00DD131E">
        <w:rPr>
          <w:sz w:val="24"/>
          <w:szCs w:val="24"/>
        </w:rPr>
        <w:t xml:space="preserve"> Coordinator </w:t>
      </w:r>
      <w:r w:rsidR="00DD131E" w:rsidRPr="00DD131E">
        <w:rPr>
          <w:sz w:val="24"/>
          <w:szCs w:val="24"/>
        </w:rPr>
        <w:t xml:space="preserve">– </w:t>
      </w:r>
    </w:p>
    <w:p w14:paraId="007ABDDA" w14:textId="28166759" w:rsidR="000410CF" w:rsidRDefault="000410CF" w:rsidP="004F081E">
      <w:pPr>
        <w:pStyle w:val="ListParagraph"/>
        <w:numPr>
          <w:ilvl w:val="1"/>
          <w:numId w:val="1"/>
        </w:numPr>
        <w:rPr>
          <w:sz w:val="24"/>
          <w:szCs w:val="24"/>
        </w:rPr>
      </w:pPr>
      <w:r>
        <w:rPr>
          <w:sz w:val="24"/>
          <w:szCs w:val="24"/>
        </w:rPr>
        <w:t>Social Media</w:t>
      </w:r>
      <w:r w:rsidR="00570ED8">
        <w:rPr>
          <w:sz w:val="24"/>
          <w:szCs w:val="24"/>
        </w:rPr>
        <w:t>-</w:t>
      </w:r>
      <w:r w:rsidR="00B155F3">
        <w:rPr>
          <w:sz w:val="24"/>
          <w:szCs w:val="24"/>
        </w:rPr>
        <w:t>Twitter/Facebook</w:t>
      </w:r>
      <w:r w:rsidR="00570ED8">
        <w:rPr>
          <w:sz w:val="24"/>
          <w:szCs w:val="24"/>
        </w:rPr>
        <w:t>/Instagram (2 people)-</w:t>
      </w:r>
    </w:p>
    <w:p w14:paraId="4B743AE4" w14:textId="330AA2D5" w:rsidR="002657D6" w:rsidRDefault="002657D6" w:rsidP="004F081E">
      <w:pPr>
        <w:pStyle w:val="ListParagraph"/>
        <w:numPr>
          <w:ilvl w:val="1"/>
          <w:numId w:val="1"/>
        </w:numPr>
        <w:rPr>
          <w:sz w:val="24"/>
          <w:szCs w:val="24"/>
        </w:rPr>
      </w:pPr>
      <w:r>
        <w:rPr>
          <w:sz w:val="24"/>
          <w:szCs w:val="24"/>
        </w:rPr>
        <w:t xml:space="preserve">First Aid bag </w:t>
      </w:r>
      <w:r w:rsidR="00CC6D6F">
        <w:rPr>
          <w:sz w:val="24"/>
          <w:szCs w:val="24"/>
        </w:rPr>
        <w:t xml:space="preserve">– game day  </w:t>
      </w:r>
    </w:p>
    <w:p w14:paraId="34FD2379" w14:textId="66A1A605" w:rsidR="007B2D73" w:rsidRDefault="007B2D73" w:rsidP="004F081E">
      <w:pPr>
        <w:pStyle w:val="ListParagraph"/>
        <w:numPr>
          <w:ilvl w:val="1"/>
          <w:numId w:val="1"/>
        </w:numPr>
        <w:rPr>
          <w:sz w:val="24"/>
          <w:szCs w:val="24"/>
        </w:rPr>
      </w:pPr>
      <w:r>
        <w:rPr>
          <w:sz w:val="24"/>
          <w:szCs w:val="24"/>
        </w:rPr>
        <w:t xml:space="preserve">Water bottles – game day </w:t>
      </w:r>
    </w:p>
    <w:p w14:paraId="674182FC" w14:textId="4AAB49CF" w:rsidR="00975D42" w:rsidRPr="002657D6" w:rsidRDefault="00975D42" w:rsidP="0060138A">
      <w:pPr>
        <w:pStyle w:val="ListParagraph"/>
        <w:ind w:left="1440"/>
        <w:rPr>
          <w:sz w:val="24"/>
          <w:szCs w:val="24"/>
        </w:rPr>
      </w:pPr>
    </w:p>
    <w:p w14:paraId="12890D9C" w14:textId="4074A085" w:rsidR="00632307" w:rsidRPr="00232920" w:rsidRDefault="006D33CB" w:rsidP="006D33CB">
      <w:pPr>
        <w:pStyle w:val="ListParagraph"/>
        <w:numPr>
          <w:ilvl w:val="0"/>
          <w:numId w:val="1"/>
        </w:numPr>
        <w:rPr>
          <w:sz w:val="24"/>
          <w:szCs w:val="24"/>
        </w:rPr>
      </w:pPr>
      <w:r w:rsidRPr="00232920">
        <w:rPr>
          <w:sz w:val="24"/>
          <w:szCs w:val="24"/>
        </w:rPr>
        <w:t xml:space="preserve">Budget </w:t>
      </w:r>
      <w:r w:rsidR="00DD131E">
        <w:rPr>
          <w:sz w:val="24"/>
          <w:szCs w:val="24"/>
        </w:rPr>
        <w:t xml:space="preserve">- </w:t>
      </w:r>
    </w:p>
    <w:p w14:paraId="2EDBCF79" w14:textId="13F0154D" w:rsidR="00632307" w:rsidRPr="00232920" w:rsidRDefault="00632307" w:rsidP="00632307">
      <w:pPr>
        <w:pStyle w:val="ListParagraph"/>
        <w:numPr>
          <w:ilvl w:val="0"/>
          <w:numId w:val="1"/>
        </w:numPr>
        <w:rPr>
          <w:sz w:val="24"/>
          <w:szCs w:val="24"/>
        </w:rPr>
      </w:pPr>
      <w:r w:rsidRPr="00232920">
        <w:rPr>
          <w:sz w:val="24"/>
          <w:szCs w:val="24"/>
        </w:rPr>
        <w:t>Adjourn</w:t>
      </w:r>
      <w:r w:rsidR="00DD131E">
        <w:rPr>
          <w:sz w:val="24"/>
          <w:szCs w:val="24"/>
        </w:rPr>
        <w:t xml:space="preserve"> - </w:t>
      </w:r>
    </w:p>
    <w:p w14:paraId="3659AB56" w14:textId="290ED411" w:rsidR="00570ED8" w:rsidRDefault="00570ED8" w:rsidP="00340E8E">
      <w:pPr>
        <w:pStyle w:val="NoSpacing"/>
      </w:pPr>
    </w:p>
    <w:p w14:paraId="38EA5124" w14:textId="77777777" w:rsidR="00570ED8" w:rsidRDefault="00570ED8" w:rsidP="00340E8E">
      <w:pPr>
        <w:pStyle w:val="NoSpacing"/>
      </w:pPr>
    </w:p>
    <w:p w14:paraId="20C3AA68" w14:textId="0D6D1407" w:rsidR="000D34B9" w:rsidRDefault="000D34B9" w:rsidP="00340E8E">
      <w:pPr>
        <w:pStyle w:val="NoSpacing"/>
      </w:pPr>
    </w:p>
    <w:p w14:paraId="2CA60585" w14:textId="782E82E6" w:rsidR="000D34B9" w:rsidRDefault="000D34B9" w:rsidP="00340E8E">
      <w:pPr>
        <w:pStyle w:val="NoSpacing"/>
      </w:pPr>
    </w:p>
    <w:p w14:paraId="2B60AB9D" w14:textId="36A47BD4" w:rsidR="000D34B9" w:rsidRDefault="000D34B9" w:rsidP="00340E8E">
      <w:pPr>
        <w:pStyle w:val="NoSpacing"/>
      </w:pPr>
    </w:p>
    <w:p w14:paraId="5F2F4D07" w14:textId="34AAFDA7" w:rsidR="000D34B9" w:rsidRDefault="000D34B9" w:rsidP="00340E8E">
      <w:pPr>
        <w:pStyle w:val="NoSpacing"/>
      </w:pPr>
    </w:p>
    <w:p w14:paraId="1ED1D007" w14:textId="722666A5" w:rsidR="000D34B9" w:rsidRDefault="000D34B9" w:rsidP="00340E8E">
      <w:pPr>
        <w:pStyle w:val="NoSpacing"/>
      </w:pPr>
    </w:p>
    <w:p w14:paraId="463CBA6F" w14:textId="22C8FCC8" w:rsidR="000D34B9" w:rsidRDefault="000D34B9" w:rsidP="00340E8E">
      <w:pPr>
        <w:pStyle w:val="NoSpacing"/>
      </w:pPr>
    </w:p>
    <w:p w14:paraId="139650F0" w14:textId="08ABB738" w:rsidR="000D34B9" w:rsidRDefault="000D34B9" w:rsidP="00340E8E">
      <w:pPr>
        <w:pStyle w:val="NoSpacing"/>
      </w:pPr>
    </w:p>
    <w:p w14:paraId="3EA0A361" w14:textId="33A89762" w:rsidR="000D34B9" w:rsidRDefault="000D34B9" w:rsidP="00340E8E">
      <w:pPr>
        <w:pStyle w:val="NoSpacing"/>
      </w:pPr>
    </w:p>
    <w:p w14:paraId="65C44797" w14:textId="35FB6684" w:rsidR="000D34B9" w:rsidRDefault="000D34B9" w:rsidP="00340E8E">
      <w:pPr>
        <w:pStyle w:val="NoSpacing"/>
      </w:pPr>
    </w:p>
    <w:p w14:paraId="089896B2" w14:textId="60D9DBBE" w:rsidR="000D34B9" w:rsidRDefault="000D34B9" w:rsidP="00340E8E">
      <w:pPr>
        <w:pStyle w:val="NoSpacing"/>
      </w:pPr>
    </w:p>
    <w:p w14:paraId="20CFE0E4" w14:textId="61F34EA3" w:rsidR="000D34B9" w:rsidRDefault="000D34B9" w:rsidP="00340E8E">
      <w:pPr>
        <w:pStyle w:val="NoSpacing"/>
      </w:pPr>
    </w:p>
    <w:p w14:paraId="4E1CABD0" w14:textId="3CF83A48" w:rsidR="000D34B9" w:rsidRDefault="000D34B9" w:rsidP="00340E8E">
      <w:pPr>
        <w:pStyle w:val="NoSpacing"/>
      </w:pPr>
    </w:p>
    <w:p w14:paraId="19E0AF54" w14:textId="5BB2F4D1" w:rsidR="000D34B9" w:rsidRDefault="000D34B9" w:rsidP="00340E8E">
      <w:pPr>
        <w:pStyle w:val="NoSpacing"/>
      </w:pPr>
    </w:p>
    <w:p w14:paraId="7B66E4D1" w14:textId="35651F89" w:rsidR="000D34B9" w:rsidRDefault="000D34B9" w:rsidP="00340E8E">
      <w:pPr>
        <w:pStyle w:val="NoSpacing"/>
      </w:pPr>
    </w:p>
    <w:p w14:paraId="03779D1F" w14:textId="1ED35347" w:rsidR="000D34B9" w:rsidRDefault="000D34B9" w:rsidP="00340E8E">
      <w:pPr>
        <w:pStyle w:val="NoSpacing"/>
      </w:pPr>
    </w:p>
    <w:p w14:paraId="2C2E9A4B" w14:textId="12E1FE60" w:rsidR="000D34B9" w:rsidRDefault="000D34B9" w:rsidP="00340E8E">
      <w:pPr>
        <w:pStyle w:val="NoSpacing"/>
      </w:pPr>
    </w:p>
    <w:p w14:paraId="02E85529" w14:textId="2617C6C9" w:rsidR="000D34B9" w:rsidRDefault="000D34B9" w:rsidP="00340E8E">
      <w:pPr>
        <w:pStyle w:val="NoSpacing"/>
      </w:pPr>
    </w:p>
    <w:p w14:paraId="7931CC09" w14:textId="066D5CE6" w:rsidR="000D34B9" w:rsidRDefault="000D34B9" w:rsidP="00340E8E">
      <w:pPr>
        <w:pStyle w:val="NoSpacing"/>
      </w:pPr>
    </w:p>
    <w:p w14:paraId="2C919F20" w14:textId="6992519C" w:rsidR="000D34B9" w:rsidRDefault="000D34B9" w:rsidP="00340E8E">
      <w:pPr>
        <w:pStyle w:val="NoSpacing"/>
      </w:pPr>
    </w:p>
    <w:p w14:paraId="2D51B659" w14:textId="77777777" w:rsidR="000D34B9" w:rsidRDefault="000D34B9" w:rsidP="00340E8E">
      <w:pPr>
        <w:pStyle w:val="NoSpacing"/>
      </w:pPr>
    </w:p>
    <w:p w14:paraId="6BC0BF3C" w14:textId="77777777" w:rsidR="00E24332" w:rsidRDefault="00E24332" w:rsidP="00340E8E">
      <w:pPr>
        <w:pStyle w:val="NoSpacing"/>
      </w:pPr>
    </w:p>
    <w:p w14:paraId="127506B5" w14:textId="27762A18" w:rsidR="00DD131E" w:rsidRDefault="00DD131E" w:rsidP="00340E8E">
      <w:pPr>
        <w:pStyle w:val="NoSpacing"/>
      </w:pPr>
    </w:p>
    <w:p w14:paraId="5C488D96" w14:textId="13216823" w:rsidR="00A40BC1" w:rsidRPr="000A5FFA" w:rsidRDefault="00A40BC1" w:rsidP="000A5FFA">
      <w:pPr>
        <w:pStyle w:val="ListParagraph"/>
        <w:numPr>
          <w:ilvl w:val="0"/>
          <w:numId w:val="6"/>
        </w:numPr>
        <w:rPr>
          <w:sz w:val="24"/>
          <w:szCs w:val="24"/>
        </w:rPr>
      </w:pPr>
      <w:r w:rsidRPr="000A5FFA">
        <w:rPr>
          <w:sz w:val="24"/>
          <w:szCs w:val="24"/>
        </w:rPr>
        <w:t xml:space="preserve">Our fundraising plan needs BMHA approval, so teams are not all doing the same fundraising. </w:t>
      </w:r>
    </w:p>
    <w:p w14:paraId="6F07C121" w14:textId="6922E7A2" w:rsidR="00DD131E" w:rsidRPr="000A5FFA" w:rsidRDefault="002657D6" w:rsidP="000A5FFA">
      <w:pPr>
        <w:pStyle w:val="ListParagraph"/>
        <w:numPr>
          <w:ilvl w:val="0"/>
          <w:numId w:val="6"/>
        </w:numPr>
        <w:rPr>
          <w:sz w:val="24"/>
          <w:szCs w:val="24"/>
        </w:rPr>
      </w:pPr>
      <w:r w:rsidRPr="000A5FFA">
        <w:rPr>
          <w:sz w:val="24"/>
          <w:szCs w:val="24"/>
        </w:rPr>
        <w:t>BMHA fees $10</w:t>
      </w:r>
      <w:r w:rsidR="00420881" w:rsidRPr="000A5FFA">
        <w:rPr>
          <w:sz w:val="24"/>
          <w:szCs w:val="24"/>
        </w:rPr>
        <w:t>75</w:t>
      </w:r>
      <w:r w:rsidRPr="000A5FFA">
        <w:rPr>
          <w:sz w:val="24"/>
          <w:szCs w:val="24"/>
        </w:rPr>
        <w:t xml:space="preserve"> needs to be paid online or at BMHA office, $</w:t>
      </w:r>
      <w:r w:rsidR="00420881" w:rsidRPr="000A5FFA">
        <w:rPr>
          <w:sz w:val="24"/>
          <w:szCs w:val="24"/>
        </w:rPr>
        <w:t>300</w:t>
      </w:r>
      <w:r w:rsidRPr="000A5FFA">
        <w:rPr>
          <w:sz w:val="24"/>
          <w:szCs w:val="24"/>
        </w:rPr>
        <w:t xml:space="preserve"> AA premium fee will be </w:t>
      </w:r>
      <w:r w:rsidR="006868EB" w:rsidRPr="000A5FFA">
        <w:rPr>
          <w:sz w:val="24"/>
          <w:szCs w:val="24"/>
        </w:rPr>
        <w:t xml:space="preserve">paid </w:t>
      </w:r>
      <w:r w:rsidRPr="000A5FFA">
        <w:rPr>
          <w:sz w:val="24"/>
          <w:szCs w:val="24"/>
        </w:rPr>
        <w:t xml:space="preserve">to BMHA. </w:t>
      </w:r>
      <w:r w:rsidR="00477BDA" w:rsidRPr="000A5FFA">
        <w:rPr>
          <w:sz w:val="24"/>
          <w:szCs w:val="24"/>
        </w:rPr>
        <w:t xml:space="preserve">Team fees will be determined by Treasurer. </w:t>
      </w:r>
    </w:p>
    <w:p w14:paraId="0AB7BD9D" w14:textId="358AAE98" w:rsidR="002657D6" w:rsidRPr="000A5FFA" w:rsidRDefault="002657D6" w:rsidP="000A5FFA">
      <w:pPr>
        <w:pStyle w:val="ListParagraph"/>
        <w:numPr>
          <w:ilvl w:val="0"/>
          <w:numId w:val="6"/>
        </w:numPr>
        <w:rPr>
          <w:sz w:val="24"/>
          <w:szCs w:val="24"/>
        </w:rPr>
      </w:pPr>
      <w:r w:rsidRPr="000A5FFA">
        <w:rPr>
          <w:sz w:val="24"/>
          <w:szCs w:val="24"/>
        </w:rPr>
        <w:t xml:space="preserve">Anyone coaching, on bench, or </w:t>
      </w:r>
      <w:r w:rsidR="002907E7" w:rsidRPr="000A5FFA">
        <w:rPr>
          <w:sz w:val="24"/>
          <w:szCs w:val="24"/>
        </w:rPr>
        <w:t>managing</w:t>
      </w:r>
      <w:r w:rsidRPr="000A5FFA">
        <w:rPr>
          <w:sz w:val="24"/>
          <w:szCs w:val="24"/>
        </w:rPr>
        <w:t xml:space="preserve"> team funds must have a current criminal record submitted to BMHA.  CRC letters can be found on BMHA website.  </w:t>
      </w:r>
    </w:p>
    <w:p w14:paraId="70D2794F" w14:textId="2C8E3C85" w:rsidR="002577C0" w:rsidRPr="000A5FFA" w:rsidRDefault="005164AD" w:rsidP="000A5FFA">
      <w:pPr>
        <w:pStyle w:val="ListParagraph"/>
        <w:numPr>
          <w:ilvl w:val="0"/>
          <w:numId w:val="6"/>
        </w:numPr>
        <w:rPr>
          <w:sz w:val="24"/>
          <w:szCs w:val="24"/>
        </w:rPr>
      </w:pPr>
      <w:r w:rsidRPr="000A5FFA">
        <w:rPr>
          <w:sz w:val="24"/>
          <w:szCs w:val="24"/>
        </w:rPr>
        <w:t>Player m</w:t>
      </w:r>
      <w:r w:rsidR="002657D6" w:rsidRPr="000A5FFA">
        <w:rPr>
          <w:sz w:val="24"/>
          <w:szCs w:val="24"/>
        </w:rPr>
        <w:t>edical forms will be handed</w:t>
      </w:r>
      <w:r w:rsidR="00F2211B" w:rsidRPr="000A5FFA">
        <w:rPr>
          <w:sz w:val="24"/>
          <w:szCs w:val="24"/>
        </w:rPr>
        <w:t xml:space="preserve"> tonight</w:t>
      </w:r>
      <w:r w:rsidR="002657D6" w:rsidRPr="000A5FFA">
        <w:rPr>
          <w:sz w:val="24"/>
          <w:szCs w:val="24"/>
        </w:rPr>
        <w:t xml:space="preserve"> &amp; must be filled in and returned. They can also be printed off BMHA website and returned to </w:t>
      </w:r>
      <w:r w:rsidR="00C83971">
        <w:rPr>
          <w:sz w:val="24"/>
          <w:szCs w:val="24"/>
        </w:rPr>
        <w:t xml:space="preserve">our </w:t>
      </w:r>
      <w:proofErr w:type="gramStart"/>
      <w:r w:rsidR="00C83971">
        <w:rPr>
          <w:sz w:val="24"/>
          <w:szCs w:val="24"/>
        </w:rPr>
        <w:t>Manager</w:t>
      </w:r>
      <w:proofErr w:type="gramEnd"/>
      <w:r w:rsidR="00C83971">
        <w:rPr>
          <w:sz w:val="24"/>
          <w:szCs w:val="24"/>
        </w:rPr>
        <w:t xml:space="preserve">. </w:t>
      </w:r>
    </w:p>
    <w:p w14:paraId="3028D429" w14:textId="287350C8" w:rsidR="002657D6" w:rsidRPr="000A5FFA" w:rsidRDefault="00526F35" w:rsidP="000A5FFA">
      <w:pPr>
        <w:pStyle w:val="ListParagraph"/>
        <w:numPr>
          <w:ilvl w:val="0"/>
          <w:numId w:val="6"/>
        </w:numPr>
        <w:rPr>
          <w:sz w:val="24"/>
          <w:szCs w:val="24"/>
        </w:rPr>
      </w:pPr>
      <w:r w:rsidRPr="000A5FFA">
        <w:rPr>
          <w:sz w:val="24"/>
          <w:szCs w:val="24"/>
        </w:rPr>
        <w:t xml:space="preserve">Monday night Goaltending Development. Please contact BMHA office if you are interested. </w:t>
      </w:r>
    </w:p>
    <w:p w14:paraId="22AFA0CA" w14:textId="5253B12B" w:rsidR="005A2EBE" w:rsidRDefault="008C6372" w:rsidP="000A5FFA">
      <w:pPr>
        <w:pStyle w:val="ListParagraph"/>
        <w:numPr>
          <w:ilvl w:val="0"/>
          <w:numId w:val="6"/>
        </w:numPr>
        <w:rPr>
          <w:sz w:val="24"/>
          <w:szCs w:val="24"/>
        </w:rPr>
      </w:pPr>
      <w:r w:rsidRPr="000A5FFA">
        <w:rPr>
          <w:sz w:val="24"/>
          <w:szCs w:val="24"/>
        </w:rPr>
        <w:t xml:space="preserve">Any questions </w:t>
      </w:r>
      <w:r w:rsidR="00F63509" w:rsidRPr="000A5FFA">
        <w:rPr>
          <w:sz w:val="24"/>
          <w:szCs w:val="24"/>
        </w:rPr>
        <w:t xml:space="preserve">or </w:t>
      </w:r>
      <w:r w:rsidRPr="000A5FFA">
        <w:rPr>
          <w:sz w:val="24"/>
          <w:szCs w:val="24"/>
        </w:rPr>
        <w:t>if you need help with any of the abov</w:t>
      </w:r>
      <w:r w:rsidR="00A80F1A">
        <w:rPr>
          <w:sz w:val="24"/>
          <w:szCs w:val="24"/>
        </w:rPr>
        <w:t>e. Manager contact info:</w:t>
      </w:r>
    </w:p>
    <w:p w14:paraId="7765F453" w14:textId="09B40F3D" w:rsidR="000A5FFA" w:rsidRDefault="00AC3DC8" w:rsidP="00C83971">
      <w:pPr>
        <w:pStyle w:val="ListParagraph"/>
        <w:numPr>
          <w:ilvl w:val="0"/>
          <w:numId w:val="6"/>
        </w:numPr>
        <w:rPr>
          <w:b/>
          <w:bCs/>
        </w:rPr>
      </w:pPr>
      <w:r w:rsidRPr="000A5FFA">
        <w:rPr>
          <w:sz w:val="24"/>
          <w:szCs w:val="24"/>
        </w:rPr>
        <w:t xml:space="preserve">EXHIBITION GAMES </w:t>
      </w:r>
      <w:r>
        <w:t>–</w:t>
      </w:r>
    </w:p>
    <w:p w14:paraId="63DA326D" w14:textId="77777777" w:rsidR="005E3148" w:rsidRDefault="005E3148" w:rsidP="005E3148">
      <w:pPr>
        <w:jc w:val="both"/>
      </w:pPr>
      <w:r w:rsidRPr="00251008">
        <w:rPr>
          <w:b/>
          <w:bCs/>
        </w:rPr>
        <w:t>Sponsorship</w:t>
      </w:r>
      <w:r>
        <w:t xml:space="preserve">: </w:t>
      </w:r>
    </w:p>
    <w:p w14:paraId="11181494" w14:textId="77777777" w:rsidR="005E3148" w:rsidRDefault="005E3148" w:rsidP="00975D42"/>
    <w:p w14:paraId="17161A40" w14:textId="3DEBE234" w:rsidR="00420881" w:rsidRDefault="005A2EBE" w:rsidP="00975D42">
      <w:r w:rsidRPr="00420881">
        <w:rPr>
          <w:b/>
          <w:bCs/>
        </w:rPr>
        <w:t>TOURNAMENT INFO:</w:t>
      </w:r>
    </w:p>
    <w:p w14:paraId="6A35E6B4" w14:textId="28336D1E" w:rsidR="00420881" w:rsidRPr="00B155F3" w:rsidRDefault="00420881" w:rsidP="00975D42">
      <w:pPr>
        <w:rPr>
          <w:b/>
          <w:bCs/>
        </w:rPr>
      </w:pPr>
      <w:r w:rsidRPr="00B155F3">
        <w:rPr>
          <w:b/>
          <w:bCs/>
        </w:rPr>
        <w:t xml:space="preserve">TOURNAMENT </w:t>
      </w:r>
      <w:r w:rsidR="00B155F3" w:rsidRPr="00B155F3">
        <w:rPr>
          <w:b/>
          <w:bCs/>
        </w:rPr>
        <w:t xml:space="preserve">– </w:t>
      </w:r>
    </w:p>
    <w:p w14:paraId="5E38EC42" w14:textId="03F46DDB" w:rsidR="00420881" w:rsidRDefault="00C83971" w:rsidP="00975D42">
      <w:r>
        <w:t xml:space="preserve">Date </w:t>
      </w:r>
      <w:r w:rsidR="005A2EBE">
        <w:t xml:space="preserve"> </w:t>
      </w:r>
      <w:r w:rsidR="00420881">
        <w:t xml:space="preserve"> </w:t>
      </w:r>
    </w:p>
    <w:p w14:paraId="22BEB588" w14:textId="2D3004E7" w:rsidR="00420881" w:rsidRDefault="00420881" w:rsidP="00975D42">
      <w:r>
        <w:t xml:space="preserve">Hotel </w:t>
      </w:r>
    </w:p>
    <w:p w14:paraId="535ACE11" w14:textId="28D6BFB3" w:rsidR="00641363" w:rsidRDefault="00641363" w:rsidP="00975D42">
      <w:r>
        <w:t xml:space="preserve">Rooms are </w:t>
      </w:r>
      <w:r w:rsidR="00C83971">
        <w:t xml:space="preserve">booked &amp; type of room </w:t>
      </w:r>
    </w:p>
    <w:p w14:paraId="0A9B922A" w14:textId="44540EE4" w:rsidR="00641363" w:rsidRDefault="00C83971" w:rsidP="00975D42">
      <w:r>
        <w:t xml:space="preserve">Phone number </w:t>
      </w:r>
    </w:p>
    <w:p w14:paraId="663FF020" w14:textId="77777777" w:rsidR="003F37A7" w:rsidRDefault="00641363" w:rsidP="00975D42">
      <w:r>
        <w:t xml:space="preserve">Check-in 4Pm Check-out 11am </w:t>
      </w:r>
    </w:p>
    <w:p w14:paraId="2502D569" w14:textId="2A6E38D9" w:rsidR="00A759EF" w:rsidRDefault="00A759EF" w:rsidP="00975D42">
      <w:r>
        <w:t xml:space="preserve">BLOCK CODE: </w:t>
      </w:r>
      <w:r w:rsidR="00C83971">
        <w:t xml:space="preserve">   </w:t>
      </w:r>
      <w:r>
        <w:t xml:space="preserve">- ROOMS WILL BE RELEASED </w:t>
      </w:r>
      <w:r w:rsidR="00C83971">
        <w:t xml:space="preserve"> </w:t>
      </w:r>
    </w:p>
    <w:p w14:paraId="37E9EFD7" w14:textId="77777777" w:rsidR="00641363" w:rsidRDefault="00641363" w:rsidP="00975D42"/>
    <w:p w14:paraId="0B1E00D6" w14:textId="0B0C2261" w:rsidR="002049F1" w:rsidRPr="00F2211B" w:rsidRDefault="002049F1" w:rsidP="002049F1">
      <w:pPr>
        <w:jc w:val="both"/>
        <w:rPr>
          <w:b/>
          <w:bCs/>
        </w:rPr>
      </w:pPr>
      <w:bookmarkStart w:id="0" w:name="_Hlk83119192"/>
      <w:bookmarkStart w:id="1" w:name="_Hlk83119210"/>
      <w:r>
        <w:rPr>
          <w:b/>
          <w:bCs/>
        </w:rPr>
        <w:t xml:space="preserve">AWAY GAME </w:t>
      </w:r>
      <w:r w:rsidRPr="00F2211B">
        <w:rPr>
          <w:b/>
          <w:bCs/>
        </w:rPr>
        <w:t>HOTEL INFO:</w:t>
      </w:r>
    </w:p>
    <w:bookmarkEnd w:id="0"/>
    <w:p w14:paraId="1912BF87" w14:textId="2638CE63" w:rsidR="002049F1" w:rsidRDefault="00C83971" w:rsidP="002049F1">
      <w:r>
        <w:rPr>
          <w:b/>
          <w:bCs/>
        </w:rPr>
        <w:t xml:space="preserve">Name Hotel – price and if breakfast is included </w:t>
      </w:r>
      <w:r w:rsidR="002049F1">
        <w:t xml:space="preserve"> </w:t>
      </w:r>
    </w:p>
    <w:p w14:paraId="7F4A50D7" w14:textId="5F915085" w:rsidR="002049F1" w:rsidRDefault="002049F1" w:rsidP="002049F1">
      <w:r>
        <w:t>Rooms are booked</w:t>
      </w:r>
      <w:r w:rsidR="00C83971">
        <w:t xml:space="preserve"> – date &amp; type of room booked </w:t>
      </w:r>
    </w:p>
    <w:p w14:paraId="610C4E27" w14:textId="64CAD588" w:rsidR="002049F1" w:rsidRDefault="00C83971" w:rsidP="002049F1">
      <w:r>
        <w:t xml:space="preserve">Hotel phone number </w:t>
      </w:r>
    </w:p>
    <w:p w14:paraId="301F065C" w14:textId="0E6AB356" w:rsidR="002049F1" w:rsidRDefault="002049F1" w:rsidP="002049F1">
      <w:r>
        <w:t xml:space="preserve">BLOCK CODE:    - ROOMS WILL BE RELEASED </w:t>
      </w:r>
      <w:r w:rsidR="00C83971">
        <w:t xml:space="preserve">– date </w:t>
      </w:r>
    </w:p>
    <w:p w14:paraId="7505427F" w14:textId="2E6C5D1A" w:rsidR="001C7D25" w:rsidRDefault="001C7D25" w:rsidP="00A759EF"/>
    <w:p w14:paraId="0E3C7C00" w14:textId="7483A377" w:rsidR="00137890" w:rsidRDefault="00137890" w:rsidP="00A759EF"/>
    <w:p w14:paraId="79230E9A" w14:textId="68B82784" w:rsidR="005E3148" w:rsidRDefault="005E3148" w:rsidP="00A759EF"/>
    <w:p w14:paraId="511E9ABB" w14:textId="63081DD0" w:rsidR="005E3148" w:rsidRDefault="005E3148" w:rsidP="00A759EF"/>
    <w:p w14:paraId="496C9B37" w14:textId="7B6B0E48" w:rsidR="005E3148" w:rsidRDefault="005E3148" w:rsidP="00A759EF"/>
    <w:bookmarkEnd w:id="1"/>
    <w:p w14:paraId="0EBE8053" w14:textId="321C3F1F" w:rsidR="00632307" w:rsidRPr="00B60226" w:rsidRDefault="000341B1" w:rsidP="00B60226">
      <w:pPr>
        <w:jc w:val="right"/>
        <w:rPr>
          <w:b/>
          <w:noProof/>
          <w:sz w:val="32"/>
          <w:szCs w:val="32"/>
          <w:lang w:eastAsia="en-CA"/>
        </w:rPr>
      </w:pPr>
      <w:r>
        <w:rPr>
          <w:b/>
          <w:noProof/>
          <w:sz w:val="32"/>
          <w:szCs w:val="32"/>
          <w:lang w:eastAsia="en-CA"/>
        </w:rPr>
        <w:t>2</w:t>
      </w:r>
      <w:r w:rsidR="003967A2" w:rsidRPr="00B60226">
        <w:rPr>
          <w:b/>
          <w:noProof/>
          <w:sz w:val="32"/>
          <w:szCs w:val="32"/>
          <w:lang w:eastAsia="en-CA"/>
        </w:rPr>
        <w:t>02</w:t>
      </w:r>
      <w:r w:rsidR="00144418">
        <w:rPr>
          <w:b/>
          <w:noProof/>
          <w:sz w:val="32"/>
          <w:szCs w:val="32"/>
          <w:lang w:eastAsia="en-CA"/>
        </w:rPr>
        <w:t>2</w:t>
      </w:r>
      <w:r w:rsidR="003967A2" w:rsidRPr="00B60226">
        <w:rPr>
          <w:b/>
          <w:noProof/>
          <w:sz w:val="32"/>
          <w:szCs w:val="32"/>
          <w:lang w:eastAsia="en-CA"/>
        </w:rPr>
        <w:t>/202</w:t>
      </w:r>
      <w:r w:rsidR="00144418">
        <w:rPr>
          <w:b/>
          <w:noProof/>
          <w:sz w:val="32"/>
          <w:szCs w:val="32"/>
          <w:lang w:eastAsia="en-CA"/>
        </w:rPr>
        <w:t>3</w:t>
      </w:r>
      <w:r w:rsidR="003967A2" w:rsidRPr="00B60226">
        <w:rPr>
          <w:b/>
          <w:noProof/>
          <w:sz w:val="32"/>
          <w:szCs w:val="32"/>
          <w:lang w:eastAsia="en-CA"/>
        </w:rPr>
        <w:t xml:space="preserve"> </w:t>
      </w:r>
      <w:r w:rsidR="009F7E9F">
        <w:rPr>
          <w:b/>
          <w:noProof/>
          <w:sz w:val="32"/>
          <w:szCs w:val="32"/>
          <w:lang w:eastAsia="en-CA"/>
        </w:rPr>
        <w:t xml:space="preserve"> AA</w:t>
      </w:r>
      <w:r w:rsidR="003967A2" w:rsidRPr="00B60226">
        <w:rPr>
          <w:b/>
          <w:noProof/>
          <w:sz w:val="32"/>
          <w:szCs w:val="32"/>
          <w:lang w:eastAsia="en-CA"/>
        </w:rPr>
        <w:t xml:space="preserve"> NorthWest Stars</w:t>
      </w:r>
    </w:p>
    <w:p w14:paraId="3D4DA3A1" w14:textId="77777777" w:rsidR="003967A2" w:rsidRDefault="003967A2" w:rsidP="00632307">
      <w:pPr>
        <w:rPr>
          <w:noProof/>
          <w:lang w:eastAsia="en-CA"/>
        </w:rPr>
      </w:pPr>
    </w:p>
    <w:p w14:paraId="668B2928" w14:textId="743BE109" w:rsidR="003967A2" w:rsidRPr="009B5E86" w:rsidRDefault="00B60226" w:rsidP="00D052D5">
      <w:pPr>
        <w:jc w:val="both"/>
        <w:rPr>
          <w:noProof/>
          <w:lang w:eastAsia="en-CA"/>
        </w:rPr>
      </w:pPr>
      <w:r w:rsidRPr="009B5E86">
        <w:rPr>
          <w:b/>
          <w:noProof/>
          <w:lang w:eastAsia="en-CA"/>
        </w:rPr>
        <w:t xml:space="preserve">Player Development and Expectatation:  </w:t>
      </w:r>
      <w:r w:rsidRPr="009B5E86">
        <w:rPr>
          <w:noProof/>
          <w:lang w:eastAsia="en-CA"/>
        </w:rPr>
        <w:t>To develop individual player skills and team play structure in an effort to better prepare players for future years of hockey.  Create an enjoyable learni</w:t>
      </w:r>
      <w:r w:rsidR="004D28E8" w:rsidRPr="009B5E86">
        <w:rPr>
          <w:noProof/>
          <w:lang w:eastAsia="en-CA"/>
        </w:rPr>
        <w:t>n</w:t>
      </w:r>
      <w:r w:rsidRPr="009B5E86">
        <w:rPr>
          <w:noProof/>
          <w:lang w:eastAsia="en-CA"/>
        </w:rPr>
        <w:t>g atmosphere and a strong work ethic.</w:t>
      </w:r>
    </w:p>
    <w:p w14:paraId="03B6E34A" w14:textId="470DE8F7" w:rsidR="00B60226" w:rsidRPr="009B5E86" w:rsidRDefault="00B60226" w:rsidP="00D052D5">
      <w:pPr>
        <w:jc w:val="both"/>
        <w:rPr>
          <w:noProof/>
          <w:lang w:eastAsia="en-CA"/>
        </w:rPr>
      </w:pPr>
      <w:r w:rsidRPr="009B5E86">
        <w:rPr>
          <w:b/>
          <w:noProof/>
          <w:lang w:eastAsia="en-CA"/>
        </w:rPr>
        <w:t>Player Commitment:</w:t>
      </w:r>
      <w:r w:rsidRPr="009B5E86">
        <w:rPr>
          <w:noProof/>
          <w:lang w:eastAsia="en-CA"/>
        </w:rPr>
        <w:t xml:space="preserve">  Show respect and consideration for other players, coaches, officials and parents.  Be prepared to work hard and listen at all times.  Ask questions when you do not understand.  Treat others the way you would like to be treated.</w:t>
      </w:r>
      <w:r w:rsidR="00CB2828" w:rsidRPr="00CB2828">
        <w:t xml:space="preserve"> </w:t>
      </w:r>
      <w:r w:rsidR="00CB2828">
        <w:t xml:space="preserve">Players must be responsible for their behavior on social media at all times, any misuse of social media will be addressed &amp; actions maybe taken. Players are forbidden to use the following substances, Alcohol, Illicit drugs, tobacco chewing/smoking, vaping products. </w:t>
      </w:r>
    </w:p>
    <w:p w14:paraId="1A3A35BF" w14:textId="1BEDBB5D" w:rsidR="00D052D5" w:rsidRPr="009B5E86" w:rsidRDefault="00D052D5" w:rsidP="00D052D5">
      <w:pPr>
        <w:jc w:val="both"/>
      </w:pPr>
      <w:r w:rsidRPr="009B5E86">
        <w:rPr>
          <w:b/>
        </w:rPr>
        <w:t>Player School Expectation:</w:t>
      </w:r>
      <w:r w:rsidRPr="009B5E86">
        <w:t xml:space="preserve">  </w:t>
      </w:r>
      <w:r w:rsidR="000410CF">
        <w:t xml:space="preserve">Players are expected to attend all practices and games and keep up with school work.  If players are having issues please speak to the Coach.  </w:t>
      </w:r>
    </w:p>
    <w:p w14:paraId="462CAC24" w14:textId="04E2C8ED" w:rsidR="00692687" w:rsidRPr="009B5E86" w:rsidRDefault="00692687" w:rsidP="00D052D5">
      <w:pPr>
        <w:jc w:val="both"/>
      </w:pPr>
      <w:r w:rsidRPr="009B5E86">
        <w:rPr>
          <w:b/>
        </w:rPr>
        <w:t>Disciplinary Actions:</w:t>
      </w:r>
      <w:r w:rsidRPr="009B5E86">
        <w:t xml:space="preserve">  Coaches will discipline as see fit.  Things such as bad behaviour, bullying, horsing around at practices, etc.  Discipline will likely consist of reduced ice time should the behaviour not be corrected in a timely manner.  Not giving full effort at practices or games will also hinder ice time as well.</w:t>
      </w:r>
      <w:r w:rsidR="000E113A">
        <w:t xml:space="preserve"> </w:t>
      </w:r>
    </w:p>
    <w:p w14:paraId="292C2DFB" w14:textId="1C00991F" w:rsidR="00144418" w:rsidRPr="009B5E86" w:rsidRDefault="00B60226" w:rsidP="00D052D5">
      <w:pPr>
        <w:jc w:val="both"/>
        <w:rPr>
          <w:noProof/>
          <w:lang w:eastAsia="en-CA"/>
        </w:rPr>
      </w:pPr>
      <w:r w:rsidRPr="009B5E86">
        <w:rPr>
          <w:b/>
          <w:noProof/>
          <w:lang w:eastAsia="en-CA"/>
        </w:rPr>
        <w:t xml:space="preserve">Parent Commitment:  </w:t>
      </w:r>
      <w:r w:rsidRPr="009B5E86">
        <w:rPr>
          <w:noProof/>
          <w:lang w:eastAsia="en-CA"/>
        </w:rPr>
        <w:t xml:space="preserve">Show commitement to your child and to the program by becoming involved.  Encourage your child through positive reinforcement.  Ensure your child is ready for practice and games.  If you are going to be late or absent, please inform the </w:t>
      </w:r>
      <w:r w:rsidR="000410CF">
        <w:rPr>
          <w:noProof/>
          <w:lang w:eastAsia="en-CA"/>
        </w:rPr>
        <w:t xml:space="preserve">Coach </w:t>
      </w:r>
      <w:r w:rsidRPr="009B5E86">
        <w:rPr>
          <w:noProof/>
          <w:lang w:eastAsia="en-CA"/>
        </w:rPr>
        <w:t xml:space="preserve">at ALL times.  </w:t>
      </w:r>
      <w:r w:rsidR="00CB2828">
        <w:rPr>
          <w:noProof/>
          <w:lang w:eastAsia="en-CA"/>
        </w:rPr>
        <w:t xml:space="preserve">Parents </w:t>
      </w:r>
      <w:r w:rsidR="00CB2828">
        <w:t xml:space="preserve">must be responsible for their </w:t>
      </w:r>
      <w:r w:rsidR="00990430">
        <w:t xml:space="preserve">own </w:t>
      </w:r>
      <w:r w:rsidR="00CB2828">
        <w:t xml:space="preserve">behavior </w:t>
      </w:r>
      <w:r w:rsidR="00990430">
        <w:t xml:space="preserve">&amp; extended family behavior </w:t>
      </w:r>
      <w:r w:rsidR="00CB2828">
        <w:t>on social media</w:t>
      </w:r>
      <w:r w:rsidR="00990430">
        <w:t xml:space="preserve"> </w:t>
      </w:r>
      <w:r w:rsidR="00CB2828">
        <w:t>at all times, any misuse of social media will be addressed &amp; actions maybe taken.</w:t>
      </w:r>
    </w:p>
    <w:p w14:paraId="0BFFD2F9" w14:textId="0B7670FA" w:rsidR="00B60226" w:rsidRPr="009B5E86" w:rsidRDefault="00B60226" w:rsidP="00D052D5">
      <w:pPr>
        <w:jc w:val="both"/>
        <w:rPr>
          <w:noProof/>
          <w:lang w:eastAsia="en-CA"/>
        </w:rPr>
      </w:pPr>
      <w:r w:rsidRPr="009B5E86">
        <w:rPr>
          <w:b/>
          <w:noProof/>
          <w:lang w:eastAsia="en-CA"/>
        </w:rPr>
        <w:t>Parent-Coach Relationship:</w:t>
      </w:r>
      <w:r w:rsidRPr="009B5E86">
        <w:rPr>
          <w:noProof/>
          <w:lang w:eastAsia="en-CA"/>
        </w:rPr>
        <w:t xml:space="preserve">  Coaches are open to discussions about the achievements and progress fo</w:t>
      </w:r>
      <w:r w:rsidR="004D28E8" w:rsidRPr="009B5E86">
        <w:rPr>
          <w:noProof/>
          <w:lang w:eastAsia="en-CA"/>
        </w:rPr>
        <w:t>r</w:t>
      </w:r>
      <w:r w:rsidRPr="009B5E86">
        <w:rPr>
          <w:noProof/>
          <w:lang w:eastAsia="en-CA"/>
        </w:rPr>
        <w:t xml:space="preserve"> the players.  If you would like to discuss your child`s progress we are certainly here for you.</w:t>
      </w:r>
      <w:r w:rsidR="0060138A">
        <w:rPr>
          <w:noProof/>
          <w:lang w:eastAsia="en-CA"/>
        </w:rPr>
        <w:t xml:space="preserve"> Player reviews will be done throughout the season. </w:t>
      </w:r>
    </w:p>
    <w:p w14:paraId="704D489C" w14:textId="706D4121" w:rsidR="00B60226" w:rsidRPr="009B5E86" w:rsidRDefault="00B60226" w:rsidP="00D052D5">
      <w:pPr>
        <w:ind w:left="709" w:right="855"/>
        <w:jc w:val="both"/>
        <w:rPr>
          <w:noProof/>
          <w:lang w:eastAsia="en-CA"/>
        </w:rPr>
      </w:pPr>
      <w:r w:rsidRPr="009B5E86">
        <w:rPr>
          <w:noProof/>
          <w:lang w:eastAsia="en-CA"/>
        </w:rPr>
        <w:tab/>
        <w:t>Our views on coaching will differ from parent to parent.  If there i</w:t>
      </w:r>
      <w:r w:rsidR="004D28E8" w:rsidRPr="009B5E86">
        <w:rPr>
          <w:noProof/>
          <w:lang w:eastAsia="en-CA"/>
        </w:rPr>
        <w:t>s an issue with a method of coa</w:t>
      </w:r>
      <w:r w:rsidRPr="009B5E86">
        <w:rPr>
          <w:noProof/>
          <w:lang w:eastAsia="en-CA"/>
        </w:rPr>
        <w:t>c</w:t>
      </w:r>
      <w:r w:rsidR="004D28E8" w:rsidRPr="009B5E86">
        <w:rPr>
          <w:noProof/>
          <w:lang w:eastAsia="en-CA"/>
        </w:rPr>
        <w:t>h</w:t>
      </w:r>
      <w:r w:rsidRPr="009B5E86">
        <w:rPr>
          <w:noProof/>
          <w:lang w:eastAsia="en-CA"/>
        </w:rPr>
        <w:t xml:space="preserve">ing, game strategy or player treatment, please channel this through the manager.  The </w:t>
      </w:r>
      <w:r w:rsidR="00A759EF">
        <w:rPr>
          <w:noProof/>
          <w:lang w:eastAsia="en-CA"/>
        </w:rPr>
        <w:t>COACH</w:t>
      </w:r>
      <w:r w:rsidRPr="009B5E86">
        <w:rPr>
          <w:noProof/>
          <w:lang w:eastAsia="en-CA"/>
        </w:rPr>
        <w:t xml:space="preserve">, through the </w:t>
      </w:r>
      <w:r w:rsidR="00A759EF">
        <w:rPr>
          <w:noProof/>
          <w:lang w:eastAsia="en-CA"/>
        </w:rPr>
        <w:t>MANAGER</w:t>
      </w:r>
      <w:r w:rsidRPr="009B5E86">
        <w:rPr>
          <w:noProof/>
          <w:lang w:eastAsia="en-CA"/>
        </w:rPr>
        <w:t>, will address all issues regarding the players.  Please do not confront any coaching staff in front of the players.</w:t>
      </w:r>
    </w:p>
    <w:p w14:paraId="5FE784AD" w14:textId="77777777" w:rsidR="00692687" w:rsidRPr="009B5E86" w:rsidRDefault="00692687" w:rsidP="00D052D5">
      <w:pPr>
        <w:jc w:val="both"/>
        <w:rPr>
          <w:b/>
        </w:rPr>
      </w:pPr>
      <w:r w:rsidRPr="009B5E86">
        <w:rPr>
          <w:b/>
        </w:rPr>
        <w:t xml:space="preserve">Ice Time:  </w:t>
      </w:r>
      <w:r w:rsidRPr="009B5E86">
        <w:t xml:space="preserve"> Some players will definitely get more ice than others.  Game situations generally determine this and as coaches, we will make those decisions in the games.  Please be mindful of this when expressing concerns.</w:t>
      </w:r>
      <w:r w:rsidRPr="009B5E86">
        <w:rPr>
          <w:b/>
        </w:rPr>
        <w:t xml:space="preserve"> </w:t>
      </w:r>
    </w:p>
    <w:p w14:paraId="4FD9D25D" w14:textId="0B4EC2CE" w:rsidR="00632307" w:rsidRDefault="00B60226" w:rsidP="00D052D5">
      <w:pPr>
        <w:jc w:val="both"/>
      </w:pPr>
      <w:r w:rsidRPr="009B5E86">
        <w:rPr>
          <w:b/>
        </w:rPr>
        <w:t>24 Hour Gripe Rule:</w:t>
      </w:r>
      <w:r w:rsidRPr="009B5E86">
        <w:t xml:space="preserve">  </w:t>
      </w:r>
      <w:bookmarkStart w:id="2" w:name="_Hlk116547410"/>
      <w:r w:rsidRPr="009B5E86">
        <w:t xml:space="preserve">Should anyone have </w:t>
      </w:r>
      <w:r w:rsidR="0024145F">
        <w:t xml:space="preserve">a major disagreement regarding </w:t>
      </w:r>
      <w:r w:rsidRPr="009B5E86">
        <w:t>a coach or other team official, we would ask that you please refrain from voicing your concerns for a full 24 hours period.  This gives all concerned a chance to cool down and we will be much more receptive to your concerns or comments if brought forward in a reasonable and controlled manner.</w:t>
      </w:r>
    </w:p>
    <w:bookmarkEnd w:id="2"/>
    <w:p w14:paraId="1B153941" w14:textId="6B8FA5FF" w:rsidR="00137890" w:rsidRDefault="00137890" w:rsidP="00D052D5">
      <w:pPr>
        <w:jc w:val="both"/>
      </w:pPr>
    </w:p>
    <w:p w14:paraId="00E021C6" w14:textId="317C5F67" w:rsidR="002049F1" w:rsidRDefault="002049F1" w:rsidP="00D052D5">
      <w:pPr>
        <w:jc w:val="both"/>
      </w:pPr>
    </w:p>
    <w:p w14:paraId="0B64CE49" w14:textId="77777777" w:rsidR="002049F1" w:rsidRDefault="002049F1" w:rsidP="00D052D5">
      <w:pPr>
        <w:jc w:val="both"/>
      </w:pPr>
    </w:p>
    <w:p w14:paraId="3CD5F0DD" w14:textId="77777777" w:rsidR="00137890" w:rsidRDefault="00137890" w:rsidP="00D052D5">
      <w:pPr>
        <w:jc w:val="both"/>
      </w:pPr>
    </w:p>
    <w:p w14:paraId="33F2824E" w14:textId="77777777" w:rsidR="00340E8E" w:rsidRPr="009B5E86" w:rsidRDefault="00340E8E" w:rsidP="00D052D5">
      <w:pPr>
        <w:jc w:val="both"/>
      </w:pPr>
    </w:p>
    <w:p w14:paraId="025081AB" w14:textId="7E229211" w:rsidR="00F11A50" w:rsidRPr="009B5E86" w:rsidRDefault="00F11A50" w:rsidP="00F11A50">
      <w:pPr>
        <w:jc w:val="both"/>
      </w:pPr>
      <w:r w:rsidRPr="009B5E86">
        <w:rPr>
          <w:b/>
        </w:rPr>
        <w:t>Cell Phones:</w:t>
      </w:r>
      <w:r w:rsidRPr="009B5E86">
        <w:t xml:space="preserve"> There are </w:t>
      </w:r>
      <w:r w:rsidR="00A759EF">
        <w:t>NO</w:t>
      </w:r>
      <w:r w:rsidRPr="009B5E86">
        <w:t xml:space="preserve"> cell phone</w:t>
      </w:r>
      <w:r w:rsidR="000A5FFA">
        <w:t xml:space="preserve"> usage</w:t>
      </w:r>
      <w:r w:rsidRPr="009B5E86">
        <w:t xml:space="preserve"> allowed in dressing rooms, during practices or games – at any time.</w:t>
      </w:r>
      <w:r w:rsidR="0060138A">
        <w:t xml:space="preserve"> Phone time will be monitored on road trips. </w:t>
      </w:r>
    </w:p>
    <w:p w14:paraId="79AB5EBE" w14:textId="606D7A5B" w:rsidR="0060138A" w:rsidRDefault="00B60226" w:rsidP="00D052D5">
      <w:pPr>
        <w:jc w:val="both"/>
        <w:rPr>
          <w:b/>
        </w:rPr>
      </w:pPr>
      <w:r w:rsidRPr="009B5E86">
        <w:rPr>
          <w:b/>
        </w:rPr>
        <w:t xml:space="preserve">Arrivals and dressing room </w:t>
      </w:r>
      <w:r w:rsidR="00C77DBA" w:rsidRPr="009B5E86">
        <w:rPr>
          <w:b/>
        </w:rPr>
        <w:t>etiquette:</w:t>
      </w:r>
      <w:r w:rsidR="00C77DBA" w:rsidRPr="009B5E86">
        <w:t xml:space="preserve">  Players arrive to all games </w:t>
      </w:r>
      <w:r w:rsidR="0060138A">
        <w:t>1</w:t>
      </w:r>
      <w:r w:rsidR="00C77DBA" w:rsidRPr="009B5E86">
        <w:t xml:space="preserve"> hour before </w:t>
      </w:r>
      <w:r w:rsidR="000410CF">
        <w:t>warmups</w:t>
      </w:r>
      <w:r w:rsidR="00C77DBA" w:rsidRPr="009B5E86">
        <w:t xml:space="preserve"> and 30 minutes prior to practice.  There will be </w:t>
      </w:r>
      <w:r w:rsidR="00A759EF">
        <w:t xml:space="preserve">NO </w:t>
      </w:r>
      <w:r w:rsidR="00C77DBA" w:rsidRPr="009B5E86">
        <w:t xml:space="preserve">parents allowed in change rooms at any time, as the players are now at the age of showering and need their privacy.  </w:t>
      </w:r>
      <w:r w:rsidR="00B05574" w:rsidRPr="009B5E86">
        <w:t>T</w:t>
      </w:r>
      <w:r w:rsidR="00C77DBA" w:rsidRPr="009B5E86">
        <w:t>his will</w:t>
      </w:r>
      <w:r w:rsidR="00B05574" w:rsidRPr="009B5E86">
        <w:t xml:space="preserve"> also</w:t>
      </w:r>
      <w:r w:rsidR="00C77DBA" w:rsidRPr="009B5E86">
        <w:t xml:space="preserve"> give the players time to bond as a team.</w:t>
      </w:r>
    </w:p>
    <w:p w14:paraId="06642097" w14:textId="168BD3A6" w:rsidR="009B5E86" w:rsidRDefault="00D052D5" w:rsidP="00D052D5">
      <w:pPr>
        <w:jc w:val="both"/>
        <w:rPr>
          <w:b/>
        </w:rPr>
      </w:pPr>
      <w:r w:rsidRPr="009B5E86">
        <w:rPr>
          <w:b/>
        </w:rPr>
        <w:t xml:space="preserve">ZERO Tolerance:  </w:t>
      </w:r>
      <w:r w:rsidRPr="009B5E86">
        <w:t xml:space="preserve">of abuse directed at referees, coaches, players, opponents or parents.  </w:t>
      </w:r>
    </w:p>
    <w:p w14:paraId="5CFEB673" w14:textId="34B35D3C" w:rsidR="00A759EF" w:rsidRDefault="00C77DBA" w:rsidP="00D052D5">
      <w:pPr>
        <w:jc w:val="both"/>
      </w:pPr>
      <w:r w:rsidRPr="009B5E86">
        <w:rPr>
          <w:b/>
        </w:rPr>
        <w:t xml:space="preserve">Travel:  </w:t>
      </w:r>
      <w:r w:rsidRPr="009B5E86">
        <w:t xml:space="preserve">Group blocks will be arranged for all of the road trips requiring overnight stays.  </w:t>
      </w:r>
      <w:r w:rsidR="00137890">
        <w:t>P</w:t>
      </w:r>
      <w:r w:rsidR="000410CF">
        <w:t xml:space="preserve">layers will stay in the same room as their families. </w:t>
      </w:r>
      <w:r w:rsidR="00137890">
        <w:t xml:space="preserve"> Player curfews will be set by Coaches. </w:t>
      </w:r>
    </w:p>
    <w:p w14:paraId="4D6318EA" w14:textId="661F5FB4" w:rsidR="00C77DBA" w:rsidRPr="009B5E86" w:rsidRDefault="000410CF" w:rsidP="00D052D5">
      <w:pPr>
        <w:jc w:val="both"/>
      </w:pPr>
      <w:r>
        <w:t>P</w:t>
      </w:r>
      <w:r w:rsidR="00C77DBA" w:rsidRPr="009B5E86">
        <w:t>lease keep in mind the expiration dates when</w:t>
      </w:r>
      <w:r w:rsidR="00A759EF">
        <w:t xml:space="preserve"> to book your room by, as after the cut off date, the hotel will release the rooms.</w:t>
      </w:r>
      <w:r w:rsidR="00C77DBA" w:rsidRPr="009B5E86">
        <w:t xml:space="preserve">  </w:t>
      </w:r>
      <w:r w:rsidR="00C77EEB">
        <w:t xml:space="preserve">Any </w:t>
      </w:r>
      <w:r w:rsidR="00C77DBA" w:rsidRPr="009B5E86">
        <w:t xml:space="preserve">travel by bus, will have meet times and locations prior to the bus trips.  If you are not </w:t>
      </w:r>
      <w:proofErr w:type="gramStart"/>
      <w:r w:rsidR="00C77DBA" w:rsidRPr="009B5E86">
        <w:t>meeting</w:t>
      </w:r>
      <w:proofErr w:type="gramEnd"/>
      <w:r w:rsidR="00C77DBA" w:rsidRPr="009B5E86">
        <w:t xml:space="preserve"> please advise the manager.</w:t>
      </w:r>
    </w:p>
    <w:p w14:paraId="6DBF9821" w14:textId="4456BA38" w:rsidR="00C77DBA" w:rsidRPr="009B5E86" w:rsidRDefault="00C77DBA" w:rsidP="00D052D5">
      <w:pPr>
        <w:jc w:val="both"/>
      </w:pPr>
      <w:r w:rsidRPr="009B5E86">
        <w:rPr>
          <w:b/>
        </w:rPr>
        <w:t xml:space="preserve">Team Apparel:  </w:t>
      </w:r>
      <w:r w:rsidR="00137890">
        <w:rPr>
          <w:bCs/>
        </w:rPr>
        <w:t xml:space="preserve">Workout gear - </w:t>
      </w:r>
      <w:r w:rsidR="0060138A" w:rsidRPr="0060138A">
        <w:rPr>
          <w:bCs/>
        </w:rPr>
        <w:t>Team shorts</w:t>
      </w:r>
      <w:r w:rsidR="00137890">
        <w:rPr>
          <w:bCs/>
        </w:rPr>
        <w:t xml:space="preserve"> </w:t>
      </w:r>
      <w:proofErr w:type="gramStart"/>
      <w:r w:rsidR="00137890">
        <w:rPr>
          <w:bCs/>
        </w:rPr>
        <w:t xml:space="preserve">and </w:t>
      </w:r>
      <w:r w:rsidR="0060138A" w:rsidRPr="0060138A">
        <w:rPr>
          <w:bCs/>
        </w:rPr>
        <w:t xml:space="preserve"> t</w:t>
      </w:r>
      <w:proofErr w:type="gramEnd"/>
      <w:r w:rsidR="0060138A" w:rsidRPr="0060138A">
        <w:rPr>
          <w:bCs/>
        </w:rPr>
        <w:t>-shirt</w:t>
      </w:r>
      <w:r w:rsidR="000410CF">
        <w:rPr>
          <w:bCs/>
        </w:rPr>
        <w:t xml:space="preserve"> will be ordered</w:t>
      </w:r>
      <w:r w:rsidR="0060138A" w:rsidRPr="0060138A">
        <w:rPr>
          <w:bCs/>
        </w:rPr>
        <w:t>. Other items will</w:t>
      </w:r>
      <w:r w:rsidR="0060138A">
        <w:rPr>
          <w:bCs/>
        </w:rPr>
        <w:t xml:space="preserve"> be discussed &amp; planned by Apparel Coordinator.  </w:t>
      </w:r>
    </w:p>
    <w:p w14:paraId="6A3C22FF" w14:textId="142B1760" w:rsidR="00C77DBA" w:rsidRPr="009B5E86" w:rsidRDefault="00C77DBA" w:rsidP="00D052D5">
      <w:pPr>
        <w:jc w:val="both"/>
      </w:pPr>
      <w:r w:rsidRPr="009B5E86">
        <w:rPr>
          <w:b/>
        </w:rPr>
        <w:t xml:space="preserve">Team Dress: </w:t>
      </w:r>
      <w:r w:rsidR="00CB2828">
        <w:rPr>
          <w:bCs/>
        </w:rPr>
        <w:t xml:space="preserve">Proper fitting Black helmets and black pants are mandatory. </w:t>
      </w:r>
      <w:r w:rsidRPr="009B5E86">
        <w:t xml:space="preserve">Players are expected to wear dress clothes for </w:t>
      </w:r>
      <w:r w:rsidR="00C77EEB">
        <w:t xml:space="preserve">ALL </w:t>
      </w:r>
      <w:r w:rsidR="00D052D5" w:rsidRPr="009B5E86">
        <w:t xml:space="preserve">games. </w:t>
      </w:r>
      <w:r w:rsidR="00CE471C">
        <w:t>Dress pants, collared shirt</w:t>
      </w:r>
      <w:r w:rsidR="000A5FFA">
        <w:t>, dress hats (such as</w:t>
      </w:r>
      <w:r w:rsidR="00AE7EEE">
        <w:t xml:space="preserve"> </w:t>
      </w:r>
      <w:r w:rsidR="000A5FFA">
        <w:t>fed</w:t>
      </w:r>
      <w:r w:rsidR="00AE7EEE">
        <w:t>oras</w:t>
      </w:r>
      <w:r w:rsidR="000A5FFA">
        <w:t xml:space="preserve"> are acceptable</w:t>
      </w:r>
      <w:r w:rsidR="00AE7EEE">
        <w:t>)</w:t>
      </w:r>
      <w:r w:rsidR="00CE471C">
        <w:t xml:space="preserve">. </w:t>
      </w:r>
      <w:r w:rsidR="00D052D5" w:rsidRPr="009B5E86">
        <w:t xml:space="preserve"> This includes arrival to and departure from the rink.  </w:t>
      </w:r>
      <w:r w:rsidR="00CB2828">
        <w:t xml:space="preserve">No ball caps or running shoes are to be worn to games.  </w:t>
      </w:r>
    </w:p>
    <w:p w14:paraId="201777F7" w14:textId="77777777" w:rsidR="00D052D5" w:rsidRPr="009B5E86" w:rsidRDefault="00D052D5" w:rsidP="00D052D5">
      <w:pPr>
        <w:jc w:val="both"/>
      </w:pPr>
      <w:r w:rsidRPr="009B5E86">
        <w:rPr>
          <w:b/>
        </w:rPr>
        <w:t>Team Communication:</w:t>
      </w:r>
      <w:r w:rsidRPr="009B5E86">
        <w:t xml:space="preserve"> Please keep up to date on the BMHA website, Ramp App and WhatsApp.</w:t>
      </w:r>
    </w:p>
    <w:p w14:paraId="3F6204B7" w14:textId="630C6D14" w:rsidR="006D33CB" w:rsidRPr="009B5E86" w:rsidRDefault="006D33CB" w:rsidP="006D33CB">
      <w:pPr>
        <w:jc w:val="both"/>
      </w:pPr>
      <w:r w:rsidRPr="009B5E86">
        <w:rPr>
          <w:b/>
        </w:rPr>
        <w:t xml:space="preserve">Practices and Games: </w:t>
      </w:r>
      <w:r w:rsidRPr="009B5E86">
        <w:t>Home games will be moved around to accommodate</w:t>
      </w:r>
      <w:r w:rsidR="00C77EEB">
        <w:t xml:space="preserve"> SOME of</w:t>
      </w:r>
      <w:r w:rsidRPr="009B5E86">
        <w:t xml:space="preserve"> the players</w:t>
      </w:r>
      <w:r w:rsidR="00C77EEB">
        <w:t xml:space="preserve"> home rinks</w:t>
      </w:r>
      <w:r w:rsidRPr="009B5E86">
        <w:t>.</w:t>
      </w:r>
      <w:r w:rsidRPr="009B5E86">
        <w:rPr>
          <w:b/>
        </w:rPr>
        <w:t xml:space="preserve">  </w:t>
      </w:r>
      <w:proofErr w:type="gramStart"/>
      <w:r w:rsidR="00C83971">
        <w:t>Practices  -</w:t>
      </w:r>
      <w:proofErr w:type="gramEnd"/>
      <w:r w:rsidR="00C83971">
        <w:t xml:space="preserve"> list. </w:t>
      </w:r>
    </w:p>
    <w:p w14:paraId="64A0C0B7" w14:textId="7FAE65F0" w:rsidR="006D33CB" w:rsidRPr="0039586F" w:rsidRDefault="006D33CB" w:rsidP="00D052D5">
      <w:pPr>
        <w:jc w:val="both"/>
        <w:rPr>
          <w:bCs/>
        </w:rPr>
      </w:pPr>
      <w:r w:rsidRPr="009B5E86">
        <w:rPr>
          <w:b/>
        </w:rPr>
        <w:t>League</w:t>
      </w:r>
      <w:r w:rsidR="00C77EEB">
        <w:rPr>
          <w:b/>
        </w:rPr>
        <w:t>:</w:t>
      </w:r>
      <w:r w:rsidR="002577C0">
        <w:rPr>
          <w:b/>
        </w:rPr>
        <w:t xml:space="preserve"> SAAHL U15 </w:t>
      </w:r>
      <w:hyperlink r:id="rId8" w:history="1">
        <w:r w:rsidR="00B155F3" w:rsidRPr="0084537B">
          <w:rPr>
            <w:rStyle w:val="Hyperlink"/>
            <w:b/>
          </w:rPr>
          <w:t>www.saahl.ca</w:t>
        </w:r>
      </w:hyperlink>
      <w:r w:rsidR="00B155F3">
        <w:rPr>
          <w:b/>
        </w:rPr>
        <w:t xml:space="preserve"> </w:t>
      </w:r>
      <w:r w:rsidR="0039586F">
        <w:rPr>
          <w:b/>
        </w:rPr>
        <w:t xml:space="preserve"> </w:t>
      </w:r>
      <w:r w:rsidR="0039586F">
        <w:rPr>
          <w:bCs/>
        </w:rPr>
        <w:t xml:space="preserve">the league start date is sept 30 and the end date is </w:t>
      </w:r>
      <w:proofErr w:type="spellStart"/>
      <w:r w:rsidR="0039586F">
        <w:rPr>
          <w:bCs/>
        </w:rPr>
        <w:t>feb</w:t>
      </w:r>
      <w:proofErr w:type="spellEnd"/>
      <w:r w:rsidR="0039586F">
        <w:rPr>
          <w:bCs/>
        </w:rPr>
        <w:t xml:space="preserve"> 27</w:t>
      </w:r>
      <w:r w:rsidR="0039586F" w:rsidRPr="0039586F">
        <w:rPr>
          <w:bCs/>
          <w:vertAlign w:val="superscript"/>
        </w:rPr>
        <w:t>th</w:t>
      </w:r>
      <w:r w:rsidR="0039586F">
        <w:rPr>
          <w:bCs/>
        </w:rPr>
        <w:t>, 2023.</w:t>
      </w:r>
    </w:p>
    <w:p w14:paraId="060E2B1D" w14:textId="0F379C7E" w:rsidR="006D33CB" w:rsidRDefault="006D33CB" w:rsidP="00D052D5">
      <w:pPr>
        <w:jc w:val="both"/>
      </w:pPr>
      <w:r w:rsidRPr="009B5E86">
        <w:rPr>
          <w:b/>
        </w:rPr>
        <w:t>Tournaments:</w:t>
      </w:r>
      <w:r w:rsidRPr="009B5E86">
        <w:t xml:space="preserve"> </w:t>
      </w:r>
      <w:r w:rsidR="00144418">
        <w:t xml:space="preserve"> </w:t>
      </w:r>
    </w:p>
    <w:p w14:paraId="1EA95A06" w14:textId="637B3BDA" w:rsidR="005A2EBE" w:rsidRPr="009B5E86" w:rsidRDefault="005A2EBE" w:rsidP="00D052D5">
      <w:pPr>
        <w:jc w:val="both"/>
      </w:pPr>
      <w:r w:rsidRPr="005A2EBE">
        <w:rPr>
          <w:b/>
          <w:bCs/>
        </w:rPr>
        <w:t>Off Ice Dryland</w:t>
      </w:r>
      <w:r>
        <w:t xml:space="preserve">: </w:t>
      </w:r>
    </w:p>
    <w:p w14:paraId="6898A9F6" w14:textId="17A5C7EC" w:rsidR="00692687" w:rsidRDefault="00692687" w:rsidP="00D052D5">
      <w:pPr>
        <w:jc w:val="both"/>
      </w:pPr>
      <w:r w:rsidRPr="009B5E86">
        <w:rPr>
          <w:b/>
        </w:rPr>
        <w:t xml:space="preserve">Budget: </w:t>
      </w:r>
      <w:r w:rsidR="00C77EEB">
        <w:rPr>
          <w:bCs/>
        </w:rPr>
        <w:t>Our Team Treasurer will be setting. T</w:t>
      </w:r>
      <w:r w:rsidRPr="009B5E86">
        <w:t xml:space="preserve">eam </w:t>
      </w:r>
      <w:r w:rsidR="002577C0">
        <w:t>fee TBD.</w:t>
      </w:r>
      <w:r w:rsidRPr="009B5E86">
        <w:t xml:space="preserve">  </w:t>
      </w:r>
    </w:p>
    <w:p w14:paraId="4398B1B9" w14:textId="77777777" w:rsidR="00E83878" w:rsidRDefault="00E83878" w:rsidP="0024145F"/>
    <w:p w14:paraId="4A7C47E6" w14:textId="310A65F7" w:rsidR="00E83878" w:rsidRDefault="00E83878" w:rsidP="0024145F">
      <w:r>
        <w:t xml:space="preserve">IMPORTANT DATES: </w:t>
      </w:r>
    </w:p>
    <w:p w14:paraId="76F692FD" w14:textId="6F4D052F" w:rsidR="00A045C0" w:rsidRDefault="00A045C0" w:rsidP="00A045C0">
      <w:pPr>
        <w:pStyle w:val="NoSpacing"/>
      </w:pPr>
      <w:r>
        <w:t>RCMP-</w:t>
      </w:r>
    </w:p>
    <w:p w14:paraId="78CCE21E" w14:textId="3F75A065" w:rsidR="00A045C0" w:rsidRDefault="00A045C0" w:rsidP="00A045C0">
      <w:pPr>
        <w:pStyle w:val="NoSpacing"/>
      </w:pPr>
      <w:r>
        <w:t>Concussion testing-</w:t>
      </w:r>
    </w:p>
    <w:p w14:paraId="1E971185" w14:textId="7580FAD2" w:rsidR="00A045C0" w:rsidRDefault="00A045C0" w:rsidP="00A045C0">
      <w:pPr>
        <w:pStyle w:val="NoSpacing"/>
      </w:pPr>
      <w:r>
        <w:t>NCAA-</w:t>
      </w:r>
    </w:p>
    <w:p w14:paraId="702330DE" w14:textId="75E3D1A4" w:rsidR="00A045C0" w:rsidRDefault="00A045C0" w:rsidP="00A045C0">
      <w:pPr>
        <w:pStyle w:val="NoSpacing"/>
      </w:pPr>
      <w:r>
        <w:t>Retro/western game-</w:t>
      </w:r>
    </w:p>
    <w:p w14:paraId="3FEE741E" w14:textId="1A0A919A" w:rsidR="00A045C0" w:rsidRDefault="00A045C0" w:rsidP="00A045C0">
      <w:pPr>
        <w:pStyle w:val="NoSpacing"/>
      </w:pPr>
      <w:r>
        <w:t>SASK 1</w:t>
      </w:r>
      <w:r w:rsidRPr="00A045C0">
        <w:rPr>
          <w:vertAlign w:val="superscript"/>
        </w:rPr>
        <w:t>st</w:t>
      </w:r>
      <w:r>
        <w:t xml:space="preserve"> camp-</w:t>
      </w:r>
    </w:p>
    <w:p w14:paraId="228088F4" w14:textId="0186CA1F" w:rsidR="00A045C0" w:rsidRDefault="00A045C0" w:rsidP="00A045C0">
      <w:pPr>
        <w:pStyle w:val="NoSpacing"/>
      </w:pPr>
      <w:r>
        <w:lastRenderedPageBreak/>
        <w:t>AAA/North Star meeting-</w:t>
      </w:r>
    </w:p>
    <w:p w14:paraId="3DED6913" w14:textId="71A64535" w:rsidR="00144418" w:rsidRDefault="00144418" w:rsidP="00CE471C"/>
    <w:p w14:paraId="12B9FDBD" w14:textId="0447FC54" w:rsidR="004164E4" w:rsidRDefault="004164E4" w:rsidP="00CE471C"/>
    <w:p w14:paraId="20B862F9" w14:textId="5CB9B037" w:rsidR="004164E4" w:rsidRDefault="004164E4" w:rsidP="00CE471C"/>
    <w:p w14:paraId="5AAA0BF0" w14:textId="77777777" w:rsidR="004164E4" w:rsidRDefault="004164E4" w:rsidP="00CE471C"/>
    <w:p w14:paraId="182C1286" w14:textId="77777777" w:rsidR="00E83878" w:rsidRDefault="00E83878" w:rsidP="00CE471C"/>
    <w:p w14:paraId="6EB0F3E7" w14:textId="07150782" w:rsidR="00D052D5" w:rsidRPr="00D052D5" w:rsidRDefault="00D052D5" w:rsidP="00F11A50">
      <w:pPr>
        <w:spacing w:after="0"/>
        <w:jc w:val="center"/>
        <w:rPr>
          <w:sz w:val="32"/>
          <w:szCs w:val="32"/>
        </w:rPr>
      </w:pPr>
      <w:r w:rsidRPr="00D052D5">
        <w:rPr>
          <w:sz w:val="32"/>
          <w:szCs w:val="32"/>
        </w:rPr>
        <w:t>Parent Participation</w:t>
      </w:r>
    </w:p>
    <w:p w14:paraId="100F87D3" w14:textId="77777777" w:rsidR="00D052D5" w:rsidRDefault="00D052D5" w:rsidP="00F11A50">
      <w:pPr>
        <w:spacing w:after="0"/>
        <w:jc w:val="center"/>
        <w:rPr>
          <w:i/>
          <w:sz w:val="24"/>
          <w:szCs w:val="24"/>
        </w:rPr>
      </w:pPr>
      <w:r w:rsidRPr="00D052D5">
        <w:rPr>
          <w:i/>
          <w:sz w:val="24"/>
          <w:szCs w:val="24"/>
        </w:rPr>
        <w:t>Parent Off-Ice Volunteer Position &amp; Role</w:t>
      </w:r>
    </w:p>
    <w:p w14:paraId="3EDA59FB" w14:textId="77777777" w:rsidR="00D052D5" w:rsidRDefault="00D052D5" w:rsidP="00D052D5">
      <w:pPr>
        <w:spacing w:after="0"/>
        <w:jc w:val="both"/>
        <w:rPr>
          <w:sz w:val="24"/>
          <w:szCs w:val="24"/>
        </w:rPr>
      </w:pPr>
    </w:p>
    <w:p w14:paraId="59BAD217" w14:textId="00032DD0" w:rsidR="00D052D5" w:rsidRDefault="00D052D5" w:rsidP="00D052D5">
      <w:pPr>
        <w:spacing w:after="0"/>
        <w:jc w:val="both"/>
        <w:rPr>
          <w:color w:val="BFBFBF" w:themeColor="background1" w:themeShade="BF"/>
          <w:sz w:val="24"/>
          <w:szCs w:val="24"/>
        </w:rPr>
      </w:pPr>
      <w:r w:rsidRPr="00D052D5">
        <w:rPr>
          <w:b/>
          <w:sz w:val="24"/>
          <w:szCs w:val="24"/>
        </w:rPr>
        <w:t>Manager</w:t>
      </w:r>
      <w:r>
        <w:rPr>
          <w:b/>
          <w:sz w:val="24"/>
          <w:szCs w:val="24"/>
        </w:rPr>
        <w:t xml:space="preserve">: </w:t>
      </w:r>
      <w:r w:rsidRPr="00486ECB">
        <w:rPr>
          <w:color w:val="BFBFBF" w:themeColor="background1" w:themeShade="BF"/>
          <w:sz w:val="24"/>
          <w:szCs w:val="24"/>
        </w:rPr>
        <w:t>________________________</w:t>
      </w:r>
    </w:p>
    <w:p w14:paraId="6F1AA960" w14:textId="77777777" w:rsidR="00486ECB" w:rsidRPr="00486ECB" w:rsidRDefault="00486ECB" w:rsidP="00486ECB">
      <w:pPr>
        <w:pStyle w:val="ListParagraph"/>
        <w:numPr>
          <w:ilvl w:val="0"/>
          <w:numId w:val="2"/>
        </w:numPr>
        <w:spacing w:after="0"/>
        <w:jc w:val="both"/>
        <w:rPr>
          <w:b/>
          <w:sz w:val="24"/>
          <w:szCs w:val="24"/>
        </w:rPr>
      </w:pPr>
      <w:r>
        <w:rPr>
          <w:sz w:val="24"/>
          <w:szCs w:val="24"/>
        </w:rPr>
        <w:t>Coordinate, with parent involvement, all off ice activities.</w:t>
      </w:r>
    </w:p>
    <w:p w14:paraId="6CE0ACBA" w14:textId="60D21DE0" w:rsidR="00486ECB" w:rsidRPr="00486ECB" w:rsidRDefault="00486ECB" w:rsidP="00486ECB">
      <w:pPr>
        <w:pStyle w:val="ListParagraph"/>
        <w:numPr>
          <w:ilvl w:val="0"/>
          <w:numId w:val="2"/>
        </w:numPr>
        <w:spacing w:after="0"/>
        <w:jc w:val="both"/>
        <w:rPr>
          <w:b/>
          <w:sz w:val="24"/>
          <w:szCs w:val="24"/>
        </w:rPr>
      </w:pPr>
      <w:r>
        <w:rPr>
          <w:sz w:val="24"/>
          <w:szCs w:val="24"/>
        </w:rPr>
        <w:t xml:space="preserve">Secure permit from BMHA and </w:t>
      </w:r>
      <w:r w:rsidR="00AB50B6">
        <w:rPr>
          <w:sz w:val="24"/>
          <w:szCs w:val="24"/>
        </w:rPr>
        <w:t>HOCKEY SASK</w:t>
      </w:r>
      <w:r>
        <w:rPr>
          <w:sz w:val="24"/>
          <w:szCs w:val="24"/>
        </w:rPr>
        <w:t xml:space="preserve"> activities – travel, exhibition, events, etc.</w:t>
      </w:r>
    </w:p>
    <w:p w14:paraId="024F484C" w14:textId="77777777" w:rsidR="00486ECB" w:rsidRPr="00486ECB" w:rsidRDefault="00486ECB" w:rsidP="00486ECB">
      <w:pPr>
        <w:pStyle w:val="ListParagraph"/>
        <w:numPr>
          <w:ilvl w:val="0"/>
          <w:numId w:val="2"/>
        </w:numPr>
        <w:spacing w:after="0"/>
        <w:jc w:val="both"/>
        <w:rPr>
          <w:b/>
          <w:sz w:val="24"/>
          <w:szCs w:val="24"/>
        </w:rPr>
      </w:pPr>
      <w:r>
        <w:rPr>
          <w:sz w:val="24"/>
          <w:szCs w:val="24"/>
        </w:rPr>
        <w:t>Oversee team fundraising, spending, budget.</w:t>
      </w:r>
    </w:p>
    <w:p w14:paraId="36952E4D" w14:textId="31365CA2" w:rsidR="00486ECB" w:rsidRPr="00486ECB" w:rsidRDefault="00486ECB" w:rsidP="00486ECB">
      <w:pPr>
        <w:pStyle w:val="ListParagraph"/>
        <w:numPr>
          <w:ilvl w:val="0"/>
          <w:numId w:val="2"/>
        </w:numPr>
        <w:spacing w:after="0"/>
        <w:jc w:val="both"/>
        <w:rPr>
          <w:b/>
          <w:sz w:val="24"/>
          <w:szCs w:val="24"/>
        </w:rPr>
      </w:pPr>
      <w:r>
        <w:rPr>
          <w:sz w:val="24"/>
          <w:szCs w:val="24"/>
        </w:rPr>
        <w:t>Arrange transportation</w:t>
      </w:r>
      <w:r w:rsidR="00C77EEB">
        <w:rPr>
          <w:sz w:val="24"/>
          <w:szCs w:val="24"/>
        </w:rPr>
        <w:t>, hotels</w:t>
      </w:r>
      <w:r>
        <w:rPr>
          <w:sz w:val="24"/>
          <w:szCs w:val="24"/>
        </w:rPr>
        <w:t xml:space="preserve"> and schedule.</w:t>
      </w:r>
    </w:p>
    <w:p w14:paraId="141E1DA3" w14:textId="77777777" w:rsidR="00486ECB" w:rsidRPr="00486ECB" w:rsidRDefault="00486ECB" w:rsidP="00486ECB">
      <w:pPr>
        <w:pStyle w:val="ListParagraph"/>
        <w:numPr>
          <w:ilvl w:val="0"/>
          <w:numId w:val="2"/>
        </w:numPr>
        <w:spacing w:after="0"/>
        <w:jc w:val="both"/>
        <w:rPr>
          <w:b/>
          <w:sz w:val="24"/>
          <w:szCs w:val="24"/>
        </w:rPr>
      </w:pPr>
      <w:r>
        <w:rPr>
          <w:sz w:val="24"/>
          <w:szCs w:val="24"/>
        </w:rPr>
        <w:t>Secure team involvement in exhibition games and tournaments.</w:t>
      </w:r>
    </w:p>
    <w:p w14:paraId="6263C2A4" w14:textId="55A676B4" w:rsidR="00486ECB" w:rsidRPr="00486ECB" w:rsidRDefault="00486ECB" w:rsidP="00486ECB">
      <w:pPr>
        <w:pStyle w:val="ListParagraph"/>
        <w:numPr>
          <w:ilvl w:val="0"/>
          <w:numId w:val="2"/>
        </w:numPr>
        <w:spacing w:after="0"/>
        <w:jc w:val="both"/>
        <w:rPr>
          <w:b/>
          <w:sz w:val="24"/>
          <w:szCs w:val="24"/>
        </w:rPr>
      </w:pPr>
      <w:r>
        <w:rPr>
          <w:sz w:val="24"/>
          <w:szCs w:val="24"/>
        </w:rPr>
        <w:t xml:space="preserve">Act as parent representative when communicating with coaches.  </w:t>
      </w:r>
    </w:p>
    <w:p w14:paraId="282EF1E9" w14:textId="77777777" w:rsidR="00486ECB" w:rsidRPr="00486ECB" w:rsidRDefault="00486ECB" w:rsidP="00486ECB">
      <w:pPr>
        <w:pStyle w:val="ListParagraph"/>
        <w:numPr>
          <w:ilvl w:val="0"/>
          <w:numId w:val="2"/>
        </w:numPr>
        <w:spacing w:after="0"/>
        <w:jc w:val="both"/>
        <w:rPr>
          <w:b/>
          <w:sz w:val="24"/>
          <w:szCs w:val="24"/>
        </w:rPr>
      </w:pPr>
      <w:r>
        <w:rPr>
          <w:sz w:val="24"/>
          <w:szCs w:val="24"/>
        </w:rPr>
        <w:t>Maintain and regularly distribute to the parent`s general information, schedules, fundraising and spending reports, team roster information, etc.</w:t>
      </w:r>
    </w:p>
    <w:p w14:paraId="2C033370" w14:textId="77777777" w:rsidR="00486ECB" w:rsidRDefault="00486ECB" w:rsidP="00486ECB">
      <w:pPr>
        <w:spacing w:after="0"/>
        <w:jc w:val="both"/>
        <w:rPr>
          <w:b/>
          <w:sz w:val="24"/>
          <w:szCs w:val="24"/>
        </w:rPr>
      </w:pPr>
    </w:p>
    <w:p w14:paraId="11D92795" w14:textId="77777777" w:rsidR="00486ECB" w:rsidRDefault="00486ECB" w:rsidP="00486ECB">
      <w:pPr>
        <w:spacing w:after="0"/>
        <w:jc w:val="both"/>
        <w:rPr>
          <w:color w:val="BFBFBF" w:themeColor="background1" w:themeShade="BF"/>
          <w:sz w:val="24"/>
          <w:szCs w:val="24"/>
        </w:rPr>
      </w:pPr>
      <w:r>
        <w:rPr>
          <w:b/>
          <w:sz w:val="24"/>
          <w:szCs w:val="24"/>
        </w:rPr>
        <w:t>Treasure</w:t>
      </w:r>
      <w:r w:rsidRPr="00D052D5">
        <w:rPr>
          <w:b/>
          <w:sz w:val="24"/>
          <w:szCs w:val="24"/>
        </w:rPr>
        <w:t>r</w:t>
      </w:r>
      <w:r>
        <w:rPr>
          <w:b/>
          <w:sz w:val="24"/>
          <w:szCs w:val="24"/>
        </w:rPr>
        <w:t xml:space="preserve">: </w:t>
      </w:r>
      <w:r w:rsidRPr="00486ECB">
        <w:rPr>
          <w:color w:val="BFBFBF" w:themeColor="background1" w:themeShade="BF"/>
          <w:sz w:val="24"/>
          <w:szCs w:val="24"/>
        </w:rPr>
        <w:t>________________________</w:t>
      </w:r>
    </w:p>
    <w:p w14:paraId="52D03514" w14:textId="642E4EE6" w:rsidR="00486ECB" w:rsidRPr="009D7D8D" w:rsidRDefault="00486ECB" w:rsidP="00486ECB">
      <w:pPr>
        <w:pStyle w:val="ListParagraph"/>
        <w:numPr>
          <w:ilvl w:val="0"/>
          <w:numId w:val="2"/>
        </w:numPr>
        <w:spacing w:after="0"/>
        <w:jc w:val="both"/>
        <w:rPr>
          <w:b/>
          <w:sz w:val="24"/>
          <w:szCs w:val="24"/>
        </w:rPr>
      </w:pPr>
      <w:r>
        <w:rPr>
          <w:sz w:val="24"/>
          <w:szCs w:val="24"/>
        </w:rPr>
        <w:t>Budget</w:t>
      </w:r>
    </w:p>
    <w:p w14:paraId="5F95B674" w14:textId="57873FDF" w:rsidR="009D7D8D" w:rsidRPr="00486ECB" w:rsidRDefault="009D7D8D" w:rsidP="00486ECB">
      <w:pPr>
        <w:pStyle w:val="ListParagraph"/>
        <w:numPr>
          <w:ilvl w:val="0"/>
          <w:numId w:val="2"/>
        </w:numPr>
        <w:spacing w:after="0"/>
        <w:jc w:val="both"/>
        <w:rPr>
          <w:b/>
          <w:sz w:val="24"/>
          <w:szCs w:val="24"/>
        </w:rPr>
      </w:pPr>
      <w:r>
        <w:rPr>
          <w:sz w:val="24"/>
          <w:szCs w:val="24"/>
        </w:rPr>
        <w:t>Need 3 bank signers,</w:t>
      </w:r>
      <w:r w:rsidR="002577C0">
        <w:rPr>
          <w:sz w:val="24"/>
          <w:szCs w:val="24"/>
        </w:rPr>
        <w:t xml:space="preserve"> </w:t>
      </w:r>
      <w:r>
        <w:rPr>
          <w:sz w:val="24"/>
          <w:szCs w:val="24"/>
        </w:rPr>
        <w:t>treasurer</w:t>
      </w:r>
      <w:r w:rsidR="002577C0">
        <w:rPr>
          <w:sz w:val="24"/>
          <w:szCs w:val="24"/>
        </w:rPr>
        <w:t>&amp;</w:t>
      </w:r>
      <w:r>
        <w:rPr>
          <w:sz w:val="24"/>
          <w:szCs w:val="24"/>
        </w:rPr>
        <w:t xml:space="preserve"> manager</w:t>
      </w:r>
    </w:p>
    <w:p w14:paraId="189111B7" w14:textId="77777777" w:rsidR="00486ECB" w:rsidRPr="00486ECB" w:rsidRDefault="00486ECB" w:rsidP="00486ECB">
      <w:pPr>
        <w:pStyle w:val="ListParagraph"/>
        <w:numPr>
          <w:ilvl w:val="0"/>
          <w:numId w:val="2"/>
        </w:numPr>
        <w:spacing w:after="0"/>
        <w:jc w:val="both"/>
        <w:rPr>
          <w:b/>
          <w:sz w:val="24"/>
          <w:szCs w:val="24"/>
        </w:rPr>
      </w:pPr>
      <w:r>
        <w:rPr>
          <w:sz w:val="24"/>
          <w:szCs w:val="24"/>
        </w:rPr>
        <w:t>Handle all money transactions; collections and payments.</w:t>
      </w:r>
    </w:p>
    <w:p w14:paraId="10615DF8" w14:textId="77777777" w:rsidR="00486ECB" w:rsidRPr="00486ECB" w:rsidRDefault="00486ECB" w:rsidP="00486ECB">
      <w:pPr>
        <w:pStyle w:val="ListParagraph"/>
        <w:numPr>
          <w:ilvl w:val="0"/>
          <w:numId w:val="2"/>
        </w:numPr>
        <w:spacing w:after="0"/>
        <w:jc w:val="both"/>
        <w:rPr>
          <w:b/>
          <w:sz w:val="24"/>
          <w:szCs w:val="24"/>
        </w:rPr>
      </w:pPr>
      <w:r>
        <w:rPr>
          <w:sz w:val="24"/>
          <w:szCs w:val="24"/>
        </w:rPr>
        <w:t>Provide regular spending and fundraising updates to the manager, parents and coaches.</w:t>
      </w:r>
    </w:p>
    <w:p w14:paraId="025EA753" w14:textId="2F35E82F" w:rsidR="00486ECB" w:rsidRPr="00C14B99" w:rsidRDefault="00486ECB" w:rsidP="00486ECB">
      <w:pPr>
        <w:pStyle w:val="ListParagraph"/>
        <w:numPr>
          <w:ilvl w:val="0"/>
          <w:numId w:val="2"/>
        </w:numPr>
        <w:spacing w:after="0"/>
        <w:jc w:val="both"/>
        <w:rPr>
          <w:b/>
          <w:sz w:val="24"/>
          <w:szCs w:val="24"/>
        </w:rPr>
      </w:pPr>
      <w:r>
        <w:rPr>
          <w:sz w:val="24"/>
          <w:szCs w:val="24"/>
        </w:rPr>
        <w:t xml:space="preserve">Manage team bank account in the </w:t>
      </w:r>
      <w:r w:rsidR="00F11A50">
        <w:rPr>
          <w:sz w:val="24"/>
          <w:szCs w:val="24"/>
        </w:rPr>
        <w:t>team’s</w:t>
      </w:r>
      <w:r>
        <w:rPr>
          <w:sz w:val="24"/>
          <w:szCs w:val="24"/>
        </w:rPr>
        <w:t xml:space="preserve"> name.</w:t>
      </w:r>
    </w:p>
    <w:p w14:paraId="4219140A" w14:textId="77777777" w:rsidR="00C14B99" w:rsidRPr="00C14B99" w:rsidRDefault="00C14B99" w:rsidP="00C14B99">
      <w:pPr>
        <w:spacing w:after="0"/>
        <w:jc w:val="both"/>
        <w:rPr>
          <w:b/>
          <w:sz w:val="24"/>
          <w:szCs w:val="24"/>
        </w:rPr>
      </w:pPr>
    </w:p>
    <w:p w14:paraId="0445BF6C" w14:textId="77777777" w:rsidR="00486ECB" w:rsidRDefault="00486ECB" w:rsidP="00486ECB">
      <w:pPr>
        <w:spacing w:after="0"/>
        <w:jc w:val="both"/>
        <w:rPr>
          <w:b/>
          <w:sz w:val="24"/>
          <w:szCs w:val="24"/>
        </w:rPr>
      </w:pPr>
    </w:p>
    <w:p w14:paraId="02CD426B" w14:textId="5C00B98B" w:rsidR="00486ECB" w:rsidRPr="00486ECB" w:rsidRDefault="00251008" w:rsidP="00486ECB">
      <w:pPr>
        <w:spacing w:after="0"/>
        <w:jc w:val="both"/>
        <w:rPr>
          <w:color w:val="BFBFBF" w:themeColor="background1" w:themeShade="BF"/>
          <w:sz w:val="24"/>
          <w:szCs w:val="24"/>
        </w:rPr>
      </w:pPr>
      <w:r>
        <w:rPr>
          <w:b/>
          <w:sz w:val="24"/>
          <w:szCs w:val="24"/>
        </w:rPr>
        <w:t>Schedule</w:t>
      </w:r>
      <w:r w:rsidR="00E879B7">
        <w:rPr>
          <w:b/>
          <w:sz w:val="24"/>
          <w:szCs w:val="24"/>
        </w:rPr>
        <w:t>r: Game box workers,</w:t>
      </w:r>
      <w:r>
        <w:rPr>
          <w:b/>
          <w:sz w:val="24"/>
          <w:szCs w:val="24"/>
        </w:rPr>
        <w:t xml:space="preserve"> </w:t>
      </w:r>
      <w:r w:rsidR="00486ECB">
        <w:rPr>
          <w:b/>
          <w:sz w:val="24"/>
          <w:szCs w:val="24"/>
        </w:rPr>
        <w:t>Door, 50-50, Music</w:t>
      </w:r>
      <w:r w:rsidR="00477BDA">
        <w:rPr>
          <w:b/>
          <w:sz w:val="24"/>
          <w:szCs w:val="24"/>
        </w:rPr>
        <w:t>,</w:t>
      </w:r>
      <w:r w:rsidR="002577C0">
        <w:rPr>
          <w:b/>
          <w:sz w:val="24"/>
          <w:szCs w:val="24"/>
        </w:rPr>
        <w:t xml:space="preserve"> </w:t>
      </w:r>
      <w:proofErr w:type="gramStart"/>
      <w:r w:rsidR="00477BDA">
        <w:rPr>
          <w:b/>
          <w:sz w:val="24"/>
          <w:szCs w:val="24"/>
        </w:rPr>
        <w:t>Announcer</w:t>
      </w:r>
      <w:r w:rsidR="00E879B7">
        <w:rPr>
          <w:b/>
          <w:sz w:val="24"/>
          <w:szCs w:val="24"/>
        </w:rPr>
        <w:t>:</w:t>
      </w:r>
      <w:r w:rsidR="00486ECB" w:rsidRPr="00486ECB">
        <w:rPr>
          <w:b/>
          <w:sz w:val="24"/>
          <w:szCs w:val="24"/>
        </w:rPr>
        <w:t>:</w:t>
      </w:r>
      <w:proofErr w:type="gramEnd"/>
      <w:r w:rsidR="00486ECB" w:rsidRPr="00486ECB">
        <w:rPr>
          <w:b/>
          <w:sz w:val="24"/>
          <w:szCs w:val="24"/>
        </w:rPr>
        <w:t xml:space="preserve"> </w:t>
      </w:r>
      <w:r w:rsidR="00486ECB" w:rsidRPr="00486ECB">
        <w:rPr>
          <w:color w:val="BFBFBF" w:themeColor="background1" w:themeShade="BF"/>
          <w:sz w:val="24"/>
          <w:szCs w:val="24"/>
        </w:rPr>
        <w:t>________________________</w:t>
      </w:r>
    </w:p>
    <w:p w14:paraId="1779C57A" w14:textId="69C99587" w:rsidR="00486ECB" w:rsidRPr="00486ECB" w:rsidRDefault="002577C0" w:rsidP="00486ECB">
      <w:pPr>
        <w:pStyle w:val="ListParagraph"/>
        <w:numPr>
          <w:ilvl w:val="0"/>
          <w:numId w:val="2"/>
        </w:numPr>
        <w:spacing w:after="0"/>
        <w:jc w:val="both"/>
        <w:rPr>
          <w:b/>
          <w:sz w:val="24"/>
          <w:szCs w:val="24"/>
        </w:rPr>
      </w:pPr>
      <w:r>
        <w:rPr>
          <w:sz w:val="24"/>
          <w:szCs w:val="24"/>
        </w:rPr>
        <w:t>O</w:t>
      </w:r>
      <w:r w:rsidR="00486ECB">
        <w:rPr>
          <w:sz w:val="24"/>
          <w:szCs w:val="24"/>
        </w:rPr>
        <w:t>btain floats.</w:t>
      </w:r>
    </w:p>
    <w:p w14:paraId="35998FE6" w14:textId="77777777" w:rsidR="00486ECB" w:rsidRPr="00486ECB" w:rsidRDefault="00486ECB" w:rsidP="00486ECB">
      <w:pPr>
        <w:pStyle w:val="ListParagraph"/>
        <w:numPr>
          <w:ilvl w:val="0"/>
          <w:numId w:val="2"/>
        </w:numPr>
        <w:spacing w:after="0"/>
        <w:jc w:val="both"/>
        <w:rPr>
          <w:b/>
          <w:sz w:val="24"/>
          <w:szCs w:val="24"/>
        </w:rPr>
      </w:pPr>
      <w:r>
        <w:rPr>
          <w:sz w:val="24"/>
          <w:szCs w:val="24"/>
        </w:rPr>
        <w:t>Schedule team workers for the door, 50-50, box (Clock and game sheet).</w:t>
      </w:r>
    </w:p>
    <w:p w14:paraId="5F32456C" w14:textId="77777777" w:rsidR="00486ECB" w:rsidRPr="00486ECB" w:rsidRDefault="00486ECB" w:rsidP="00486ECB">
      <w:pPr>
        <w:pStyle w:val="ListParagraph"/>
        <w:numPr>
          <w:ilvl w:val="0"/>
          <w:numId w:val="2"/>
        </w:numPr>
        <w:spacing w:after="0"/>
        <w:jc w:val="both"/>
        <w:rPr>
          <w:b/>
          <w:sz w:val="24"/>
          <w:szCs w:val="24"/>
        </w:rPr>
      </w:pPr>
      <w:r>
        <w:rPr>
          <w:sz w:val="24"/>
          <w:szCs w:val="24"/>
        </w:rPr>
        <w:t>Ensure workers are at their shift and cover/amend as required.</w:t>
      </w:r>
    </w:p>
    <w:p w14:paraId="1D6EB924" w14:textId="77777777" w:rsidR="00486ECB" w:rsidRPr="00486ECB" w:rsidRDefault="00486ECB" w:rsidP="00486ECB">
      <w:pPr>
        <w:pStyle w:val="ListParagraph"/>
        <w:numPr>
          <w:ilvl w:val="0"/>
          <w:numId w:val="2"/>
        </w:numPr>
        <w:spacing w:after="0"/>
        <w:jc w:val="both"/>
        <w:rPr>
          <w:b/>
          <w:sz w:val="24"/>
          <w:szCs w:val="24"/>
        </w:rPr>
      </w:pPr>
      <w:r>
        <w:rPr>
          <w:sz w:val="24"/>
          <w:szCs w:val="24"/>
        </w:rPr>
        <w:t>Organize to sell 50-50’s at home games.  Collect and count money out (float, payout to team and winner)</w:t>
      </w:r>
    </w:p>
    <w:p w14:paraId="3BC162D6" w14:textId="15012D07" w:rsidR="00486ECB" w:rsidRPr="00340E8E" w:rsidRDefault="00486ECB" w:rsidP="00486ECB">
      <w:pPr>
        <w:pStyle w:val="ListParagraph"/>
        <w:numPr>
          <w:ilvl w:val="0"/>
          <w:numId w:val="2"/>
        </w:numPr>
        <w:spacing w:after="0"/>
        <w:jc w:val="both"/>
        <w:rPr>
          <w:b/>
          <w:sz w:val="24"/>
          <w:szCs w:val="24"/>
        </w:rPr>
      </w:pPr>
      <w:r>
        <w:rPr>
          <w:sz w:val="24"/>
          <w:szCs w:val="24"/>
        </w:rPr>
        <w:t>Report to the manager</w:t>
      </w:r>
    </w:p>
    <w:p w14:paraId="42F6E46A" w14:textId="14A5870F" w:rsidR="00E879B7" w:rsidRDefault="00E879B7" w:rsidP="00340E8E">
      <w:pPr>
        <w:spacing w:after="0"/>
        <w:jc w:val="both"/>
        <w:rPr>
          <w:b/>
          <w:sz w:val="24"/>
          <w:szCs w:val="24"/>
        </w:rPr>
      </w:pPr>
    </w:p>
    <w:p w14:paraId="4490545A" w14:textId="77777777" w:rsidR="000341B1" w:rsidRPr="00340E8E" w:rsidRDefault="000341B1" w:rsidP="00340E8E">
      <w:pPr>
        <w:spacing w:after="0"/>
        <w:jc w:val="both"/>
        <w:rPr>
          <w:b/>
          <w:sz w:val="24"/>
          <w:szCs w:val="24"/>
        </w:rPr>
      </w:pPr>
    </w:p>
    <w:p w14:paraId="04F96D88" w14:textId="77777777" w:rsidR="00486ECB" w:rsidRDefault="00486ECB" w:rsidP="00486ECB">
      <w:pPr>
        <w:spacing w:after="0"/>
        <w:jc w:val="both"/>
        <w:rPr>
          <w:b/>
          <w:sz w:val="24"/>
          <w:szCs w:val="24"/>
        </w:rPr>
      </w:pPr>
    </w:p>
    <w:p w14:paraId="6FEBC050" w14:textId="708C6D89" w:rsidR="00486ECB" w:rsidRPr="00486ECB" w:rsidRDefault="00486ECB" w:rsidP="00486ECB">
      <w:pPr>
        <w:spacing w:after="0"/>
        <w:jc w:val="both"/>
        <w:rPr>
          <w:b/>
          <w:sz w:val="24"/>
          <w:szCs w:val="24"/>
        </w:rPr>
      </w:pPr>
      <w:r>
        <w:rPr>
          <w:b/>
          <w:sz w:val="24"/>
          <w:szCs w:val="24"/>
        </w:rPr>
        <w:t>Social Convener</w:t>
      </w:r>
      <w:r w:rsidR="00251008">
        <w:rPr>
          <w:b/>
          <w:sz w:val="24"/>
          <w:szCs w:val="24"/>
        </w:rPr>
        <w:t>/Team meals</w:t>
      </w:r>
      <w:r w:rsidRPr="00486ECB">
        <w:rPr>
          <w:b/>
          <w:sz w:val="24"/>
          <w:szCs w:val="24"/>
        </w:rPr>
        <w:t xml:space="preserve">: </w:t>
      </w:r>
      <w:r w:rsidRPr="00486ECB">
        <w:rPr>
          <w:color w:val="BFBFBF" w:themeColor="background1" w:themeShade="BF"/>
          <w:sz w:val="24"/>
          <w:szCs w:val="24"/>
        </w:rPr>
        <w:t>________________________</w:t>
      </w:r>
    </w:p>
    <w:p w14:paraId="423DA8F6" w14:textId="644BC0C0" w:rsidR="00486ECB" w:rsidRPr="00486ECB" w:rsidRDefault="00486ECB" w:rsidP="00486ECB">
      <w:pPr>
        <w:pStyle w:val="ListParagraph"/>
        <w:numPr>
          <w:ilvl w:val="0"/>
          <w:numId w:val="3"/>
        </w:numPr>
        <w:spacing w:after="0"/>
        <w:jc w:val="both"/>
        <w:rPr>
          <w:b/>
          <w:sz w:val="24"/>
          <w:szCs w:val="24"/>
        </w:rPr>
      </w:pPr>
      <w:r>
        <w:rPr>
          <w:sz w:val="24"/>
          <w:szCs w:val="24"/>
        </w:rPr>
        <w:t>Organize fun events and extra-curricular activities for the kids.</w:t>
      </w:r>
    </w:p>
    <w:p w14:paraId="5287AE6C" w14:textId="77777777" w:rsidR="00486ECB" w:rsidRPr="00486ECB" w:rsidRDefault="00486ECB" w:rsidP="00486ECB">
      <w:pPr>
        <w:pStyle w:val="ListParagraph"/>
        <w:numPr>
          <w:ilvl w:val="0"/>
          <w:numId w:val="3"/>
        </w:numPr>
        <w:spacing w:after="0"/>
        <w:jc w:val="both"/>
        <w:rPr>
          <w:b/>
          <w:sz w:val="24"/>
          <w:szCs w:val="24"/>
        </w:rPr>
      </w:pPr>
      <w:r>
        <w:rPr>
          <w:sz w:val="24"/>
          <w:szCs w:val="24"/>
        </w:rPr>
        <w:lastRenderedPageBreak/>
        <w:t>In coordination with the coaches, manager and parents, organize the team’s year-end party including set up and clean up.</w:t>
      </w:r>
    </w:p>
    <w:p w14:paraId="3A3B42E5" w14:textId="772E7F6B" w:rsidR="00486ECB" w:rsidRPr="00486ECB" w:rsidRDefault="00486ECB" w:rsidP="00486ECB">
      <w:pPr>
        <w:pStyle w:val="ListParagraph"/>
        <w:numPr>
          <w:ilvl w:val="0"/>
          <w:numId w:val="3"/>
        </w:numPr>
        <w:spacing w:after="0"/>
        <w:jc w:val="both"/>
        <w:rPr>
          <w:b/>
          <w:sz w:val="24"/>
          <w:szCs w:val="24"/>
        </w:rPr>
      </w:pPr>
      <w:r>
        <w:rPr>
          <w:sz w:val="24"/>
          <w:szCs w:val="24"/>
        </w:rPr>
        <w:t xml:space="preserve">Organize potlucks / </w:t>
      </w:r>
      <w:r w:rsidR="00E879B7">
        <w:rPr>
          <w:sz w:val="24"/>
          <w:szCs w:val="24"/>
        </w:rPr>
        <w:t>bus meals/</w:t>
      </w:r>
      <w:r>
        <w:rPr>
          <w:sz w:val="24"/>
          <w:szCs w:val="24"/>
        </w:rPr>
        <w:t>restaurant group meals at tournaments</w:t>
      </w:r>
      <w:r w:rsidR="00E879B7">
        <w:rPr>
          <w:sz w:val="24"/>
          <w:szCs w:val="24"/>
        </w:rPr>
        <w:t>/games</w:t>
      </w:r>
      <w:r>
        <w:rPr>
          <w:sz w:val="24"/>
          <w:szCs w:val="24"/>
        </w:rPr>
        <w:t>.</w:t>
      </w:r>
    </w:p>
    <w:p w14:paraId="6311829C" w14:textId="4898EDD9" w:rsidR="00C41F97" w:rsidRPr="004164E4" w:rsidRDefault="00486ECB" w:rsidP="004A2A4F">
      <w:pPr>
        <w:pStyle w:val="ListParagraph"/>
        <w:numPr>
          <w:ilvl w:val="0"/>
          <w:numId w:val="3"/>
        </w:numPr>
        <w:spacing w:after="0"/>
        <w:jc w:val="both"/>
        <w:rPr>
          <w:b/>
          <w:sz w:val="24"/>
          <w:szCs w:val="24"/>
        </w:rPr>
      </w:pPr>
      <w:r w:rsidRPr="00340E8E">
        <w:rPr>
          <w:sz w:val="24"/>
          <w:szCs w:val="24"/>
        </w:rPr>
        <w:t>Report to manager.</w:t>
      </w:r>
    </w:p>
    <w:p w14:paraId="2DE97ABF" w14:textId="5222DEC8" w:rsidR="004164E4" w:rsidRDefault="004164E4" w:rsidP="004164E4">
      <w:pPr>
        <w:spacing w:after="0"/>
        <w:jc w:val="both"/>
        <w:rPr>
          <w:b/>
          <w:sz w:val="24"/>
          <w:szCs w:val="24"/>
        </w:rPr>
      </w:pPr>
    </w:p>
    <w:p w14:paraId="1EC9731A" w14:textId="31517B1F" w:rsidR="004164E4" w:rsidRDefault="004164E4" w:rsidP="004164E4">
      <w:pPr>
        <w:spacing w:after="0"/>
        <w:jc w:val="both"/>
        <w:rPr>
          <w:b/>
          <w:sz w:val="24"/>
          <w:szCs w:val="24"/>
        </w:rPr>
      </w:pPr>
    </w:p>
    <w:p w14:paraId="1DED2377" w14:textId="2D763F7C" w:rsidR="004164E4" w:rsidRDefault="004164E4" w:rsidP="004164E4">
      <w:pPr>
        <w:spacing w:after="0"/>
        <w:jc w:val="both"/>
        <w:rPr>
          <w:b/>
          <w:sz w:val="24"/>
          <w:szCs w:val="24"/>
        </w:rPr>
      </w:pPr>
    </w:p>
    <w:p w14:paraId="2C6E34D1" w14:textId="77777777" w:rsidR="004164E4" w:rsidRPr="004164E4" w:rsidRDefault="004164E4" w:rsidP="004164E4">
      <w:pPr>
        <w:spacing w:after="0"/>
        <w:jc w:val="both"/>
        <w:rPr>
          <w:b/>
          <w:sz w:val="24"/>
          <w:szCs w:val="24"/>
        </w:rPr>
      </w:pPr>
    </w:p>
    <w:p w14:paraId="0B87984D" w14:textId="77777777" w:rsidR="00C41F97" w:rsidRDefault="00C41F97" w:rsidP="00486ECB">
      <w:pPr>
        <w:spacing w:after="0"/>
        <w:jc w:val="both"/>
        <w:rPr>
          <w:b/>
          <w:sz w:val="24"/>
          <w:szCs w:val="24"/>
        </w:rPr>
      </w:pPr>
    </w:p>
    <w:p w14:paraId="1FA23F24" w14:textId="31CC73EA" w:rsidR="00486ECB" w:rsidRPr="00486ECB" w:rsidRDefault="00486ECB" w:rsidP="00486ECB">
      <w:pPr>
        <w:spacing w:after="0"/>
        <w:jc w:val="both"/>
        <w:rPr>
          <w:b/>
          <w:sz w:val="24"/>
          <w:szCs w:val="24"/>
        </w:rPr>
      </w:pPr>
      <w:r>
        <w:rPr>
          <w:b/>
          <w:sz w:val="24"/>
          <w:szCs w:val="24"/>
        </w:rPr>
        <w:t>Fundraising</w:t>
      </w:r>
      <w:r w:rsidRPr="00486ECB">
        <w:rPr>
          <w:b/>
          <w:sz w:val="24"/>
          <w:szCs w:val="24"/>
        </w:rPr>
        <w:t xml:space="preserve">: </w:t>
      </w:r>
      <w:r w:rsidRPr="00486ECB">
        <w:rPr>
          <w:color w:val="BFBFBF" w:themeColor="background1" w:themeShade="BF"/>
          <w:sz w:val="24"/>
          <w:szCs w:val="24"/>
        </w:rPr>
        <w:t>________________________</w:t>
      </w:r>
    </w:p>
    <w:p w14:paraId="2E5D0525" w14:textId="77777777" w:rsidR="00486ECB" w:rsidRDefault="00486ECB" w:rsidP="00486ECB">
      <w:pPr>
        <w:pStyle w:val="ListParagraph"/>
        <w:numPr>
          <w:ilvl w:val="0"/>
          <w:numId w:val="3"/>
        </w:numPr>
        <w:spacing w:after="0"/>
        <w:jc w:val="both"/>
        <w:rPr>
          <w:b/>
          <w:sz w:val="24"/>
          <w:szCs w:val="24"/>
        </w:rPr>
      </w:pPr>
      <w:r>
        <w:rPr>
          <w:b/>
          <w:sz w:val="24"/>
          <w:szCs w:val="24"/>
        </w:rPr>
        <w:t>FULL participation from all!</w:t>
      </w:r>
    </w:p>
    <w:p w14:paraId="419B37B4" w14:textId="7C36172B" w:rsidR="00486ECB" w:rsidRPr="00486ECB" w:rsidRDefault="00486ECB" w:rsidP="00486ECB">
      <w:pPr>
        <w:pStyle w:val="ListParagraph"/>
        <w:numPr>
          <w:ilvl w:val="0"/>
          <w:numId w:val="3"/>
        </w:numPr>
        <w:spacing w:after="0"/>
        <w:jc w:val="both"/>
        <w:rPr>
          <w:b/>
          <w:sz w:val="24"/>
          <w:szCs w:val="24"/>
        </w:rPr>
      </w:pPr>
      <w:r>
        <w:rPr>
          <w:sz w:val="24"/>
          <w:szCs w:val="24"/>
        </w:rPr>
        <w:t xml:space="preserve">Organize and </w:t>
      </w:r>
      <w:r w:rsidR="00F11A50">
        <w:rPr>
          <w:sz w:val="24"/>
          <w:szCs w:val="24"/>
        </w:rPr>
        <w:t xml:space="preserve">coordinate fundraising events </w:t>
      </w:r>
    </w:p>
    <w:p w14:paraId="7AB4D75E" w14:textId="565311AF" w:rsidR="00486ECB" w:rsidRPr="00251008" w:rsidRDefault="00486ECB" w:rsidP="00486ECB">
      <w:pPr>
        <w:pStyle w:val="ListParagraph"/>
        <w:numPr>
          <w:ilvl w:val="0"/>
          <w:numId w:val="3"/>
        </w:numPr>
        <w:spacing w:after="0"/>
        <w:jc w:val="both"/>
        <w:rPr>
          <w:b/>
          <w:sz w:val="24"/>
          <w:szCs w:val="24"/>
        </w:rPr>
      </w:pPr>
      <w:r>
        <w:rPr>
          <w:sz w:val="24"/>
          <w:szCs w:val="24"/>
        </w:rPr>
        <w:t>Promote the Hockey Team and Coordinate Sponsorship Opportunities</w:t>
      </w:r>
    </w:p>
    <w:p w14:paraId="4BDA5C96" w14:textId="6FB97700" w:rsidR="00251008" w:rsidRPr="00486ECB" w:rsidRDefault="00251008" w:rsidP="00486ECB">
      <w:pPr>
        <w:pStyle w:val="ListParagraph"/>
        <w:numPr>
          <w:ilvl w:val="0"/>
          <w:numId w:val="3"/>
        </w:numPr>
        <w:spacing w:after="0"/>
        <w:jc w:val="both"/>
        <w:rPr>
          <w:b/>
          <w:sz w:val="24"/>
          <w:szCs w:val="24"/>
        </w:rPr>
      </w:pPr>
      <w:r>
        <w:rPr>
          <w:sz w:val="24"/>
          <w:szCs w:val="24"/>
        </w:rPr>
        <w:t xml:space="preserve">The teams fundraising plan must be approved by BMHA VP. (Patricia Meiklejohn) </w:t>
      </w:r>
    </w:p>
    <w:p w14:paraId="06B72F55" w14:textId="77777777" w:rsidR="00486ECB" w:rsidRPr="00486ECB" w:rsidRDefault="00486ECB" w:rsidP="00486ECB">
      <w:pPr>
        <w:pStyle w:val="ListParagraph"/>
        <w:numPr>
          <w:ilvl w:val="0"/>
          <w:numId w:val="3"/>
        </w:numPr>
        <w:spacing w:after="0"/>
        <w:jc w:val="both"/>
        <w:rPr>
          <w:b/>
          <w:sz w:val="24"/>
          <w:szCs w:val="24"/>
        </w:rPr>
      </w:pPr>
      <w:r>
        <w:rPr>
          <w:sz w:val="24"/>
          <w:szCs w:val="24"/>
        </w:rPr>
        <w:t>Report to manager.</w:t>
      </w:r>
    </w:p>
    <w:p w14:paraId="3C9F7EDC" w14:textId="77777777" w:rsidR="00486ECB" w:rsidRDefault="00486ECB" w:rsidP="00486ECB">
      <w:pPr>
        <w:spacing w:after="0"/>
        <w:jc w:val="both"/>
        <w:rPr>
          <w:b/>
          <w:sz w:val="24"/>
          <w:szCs w:val="24"/>
        </w:rPr>
      </w:pPr>
    </w:p>
    <w:p w14:paraId="4DD2937D" w14:textId="05E863C6" w:rsidR="00486ECB" w:rsidRPr="00486ECB" w:rsidRDefault="00486ECB" w:rsidP="00486ECB">
      <w:pPr>
        <w:spacing w:after="0"/>
        <w:jc w:val="both"/>
        <w:rPr>
          <w:b/>
          <w:sz w:val="24"/>
          <w:szCs w:val="24"/>
        </w:rPr>
      </w:pPr>
      <w:r>
        <w:rPr>
          <w:b/>
          <w:sz w:val="24"/>
          <w:szCs w:val="24"/>
        </w:rPr>
        <w:t>Programs</w:t>
      </w:r>
      <w:r w:rsidRPr="00486ECB">
        <w:rPr>
          <w:b/>
          <w:sz w:val="24"/>
          <w:szCs w:val="24"/>
        </w:rPr>
        <w:t xml:space="preserve">: </w:t>
      </w:r>
      <w:r w:rsidRPr="00486ECB">
        <w:rPr>
          <w:color w:val="BFBFBF" w:themeColor="background1" w:themeShade="BF"/>
          <w:sz w:val="24"/>
          <w:szCs w:val="24"/>
        </w:rPr>
        <w:t>________________________</w:t>
      </w:r>
    </w:p>
    <w:p w14:paraId="22710CE3" w14:textId="77777777" w:rsidR="00486ECB" w:rsidRDefault="00486ECB" w:rsidP="00486ECB">
      <w:pPr>
        <w:pStyle w:val="ListParagraph"/>
        <w:numPr>
          <w:ilvl w:val="0"/>
          <w:numId w:val="3"/>
        </w:numPr>
        <w:spacing w:after="0"/>
        <w:jc w:val="both"/>
        <w:rPr>
          <w:b/>
          <w:sz w:val="24"/>
          <w:szCs w:val="24"/>
        </w:rPr>
      </w:pPr>
      <w:r>
        <w:rPr>
          <w:b/>
          <w:sz w:val="24"/>
          <w:szCs w:val="24"/>
        </w:rPr>
        <w:t>FULL participation from all!</w:t>
      </w:r>
    </w:p>
    <w:p w14:paraId="66081836" w14:textId="77777777" w:rsidR="00486ECB" w:rsidRPr="00486ECB" w:rsidRDefault="00486ECB" w:rsidP="00486ECB">
      <w:pPr>
        <w:pStyle w:val="ListParagraph"/>
        <w:numPr>
          <w:ilvl w:val="0"/>
          <w:numId w:val="3"/>
        </w:numPr>
        <w:spacing w:after="0"/>
        <w:jc w:val="both"/>
        <w:rPr>
          <w:b/>
          <w:sz w:val="24"/>
          <w:szCs w:val="24"/>
        </w:rPr>
      </w:pPr>
      <w:r>
        <w:rPr>
          <w:sz w:val="24"/>
          <w:szCs w:val="24"/>
        </w:rPr>
        <w:t>Provide the team with the sponsorship request letter.</w:t>
      </w:r>
    </w:p>
    <w:p w14:paraId="5F95AED9" w14:textId="77777777" w:rsidR="00486ECB" w:rsidRPr="00486ECB" w:rsidRDefault="00486ECB" w:rsidP="00486ECB">
      <w:pPr>
        <w:pStyle w:val="ListParagraph"/>
        <w:numPr>
          <w:ilvl w:val="0"/>
          <w:numId w:val="3"/>
        </w:numPr>
        <w:spacing w:after="0"/>
        <w:jc w:val="both"/>
        <w:rPr>
          <w:b/>
          <w:sz w:val="24"/>
          <w:szCs w:val="24"/>
        </w:rPr>
      </w:pPr>
      <w:r>
        <w:rPr>
          <w:sz w:val="24"/>
          <w:szCs w:val="24"/>
        </w:rPr>
        <w:t>Communicate, organize and collect the sponsorship advertisements and payments.</w:t>
      </w:r>
    </w:p>
    <w:p w14:paraId="0C61B5DE" w14:textId="77777777" w:rsidR="00486ECB" w:rsidRPr="00486ECB" w:rsidRDefault="00486ECB" w:rsidP="00486ECB">
      <w:pPr>
        <w:pStyle w:val="ListParagraph"/>
        <w:numPr>
          <w:ilvl w:val="0"/>
          <w:numId w:val="3"/>
        </w:numPr>
        <w:spacing w:after="0"/>
        <w:jc w:val="both"/>
        <w:rPr>
          <w:b/>
          <w:sz w:val="24"/>
          <w:szCs w:val="24"/>
        </w:rPr>
      </w:pPr>
      <w:r>
        <w:rPr>
          <w:sz w:val="24"/>
          <w:szCs w:val="24"/>
        </w:rPr>
        <w:t>Communicate with Ultra Print.</w:t>
      </w:r>
    </w:p>
    <w:p w14:paraId="1B8AC2DE" w14:textId="77777777" w:rsidR="00486ECB" w:rsidRPr="00486ECB" w:rsidRDefault="00486ECB" w:rsidP="00486ECB">
      <w:pPr>
        <w:pStyle w:val="ListParagraph"/>
        <w:numPr>
          <w:ilvl w:val="0"/>
          <w:numId w:val="3"/>
        </w:numPr>
        <w:spacing w:after="0"/>
        <w:jc w:val="both"/>
        <w:rPr>
          <w:b/>
          <w:sz w:val="24"/>
          <w:szCs w:val="24"/>
        </w:rPr>
      </w:pPr>
      <w:r>
        <w:rPr>
          <w:sz w:val="24"/>
          <w:szCs w:val="24"/>
        </w:rPr>
        <w:t>Report to manager.</w:t>
      </w:r>
    </w:p>
    <w:p w14:paraId="3562817C" w14:textId="77777777" w:rsidR="00486ECB" w:rsidRDefault="00486ECB" w:rsidP="00486ECB">
      <w:pPr>
        <w:spacing w:after="0"/>
        <w:jc w:val="both"/>
        <w:rPr>
          <w:b/>
          <w:sz w:val="24"/>
          <w:szCs w:val="24"/>
        </w:rPr>
      </w:pPr>
    </w:p>
    <w:p w14:paraId="1F0E4CCA" w14:textId="12499604" w:rsidR="00486ECB" w:rsidRPr="00486ECB" w:rsidRDefault="006D33CB" w:rsidP="00486ECB">
      <w:pPr>
        <w:spacing w:after="0"/>
        <w:jc w:val="both"/>
        <w:rPr>
          <w:b/>
          <w:sz w:val="24"/>
          <w:szCs w:val="24"/>
        </w:rPr>
      </w:pPr>
      <w:r>
        <w:rPr>
          <w:b/>
          <w:sz w:val="24"/>
          <w:szCs w:val="24"/>
        </w:rPr>
        <w:t>Team Pictures</w:t>
      </w:r>
      <w:r w:rsidR="00C14B99">
        <w:rPr>
          <w:b/>
          <w:sz w:val="24"/>
          <w:szCs w:val="24"/>
        </w:rPr>
        <w:t>/</w:t>
      </w:r>
      <w:proofErr w:type="gramStart"/>
      <w:r w:rsidR="00C14B99">
        <w:rPr>
          <w:b/>
          <w:sz w:val="24"/>
          <w:szCs w:val="24"/>
        </w:rPr>
        <w:t>Social Media</w:t>
      </w:r>
      <w:proofErr w:type="gramEnd"/>
      <w:r w:rsidR="00486ECB" w:rsidRPr="00486ECB">
        <w:rPr>
          <w:b/>
          <w:sz w:val="24"/>
          <w:szCs w:val="24"/>
        </w:rPr>
        <w:t xml:space="preserve">: </w:t>
      </w:r>
      <w:r w:rsidR="00486ECB" w:rsidRPr="00486ECB">
        <w:rPr>
          <w:color w:val="BFBFBF" w:themeColor="background1" w:themeShade="BF"/>
          <w:sz w:val="24"/>
          <w:szCs w:val="24"/>
        </w:rPr>
        <w:t>________________________</w:t>
      </w:r>
    </w:p>
    <w:p w14:paraId="02A49397" w14:textId="77777777" w:rsidR="00486ECB" w:rsidRPr="006D33CB" w:rsidRDefault="006D33CB" w:rsidP="00486ECB">
      <w:pPr>
        <w:pStyle w:val="ListParagraph"/>
        <w:numPr>
          <w:ilvl w:val="0"/>
          <w:numId w:val="3"/>
        </w:numPr>
        <w:spacing w:after="0"/>
        <w:jc w:val="both"/>
        <w:rPr>
          <w:b/>
          <w:sz w:val="24"/>
          <w:szCs w:val="24"/>
        </w:rPr>
      </w:pPr>
      <w:r>
        <w:rPr>
          <w:sz w:val="24"/>
          <w:szCs w:val="24"/>
        </w:rPr>
        <w:t>Organize and coordinate team pictures, setting up a time, location, etc.</w:t>
      </w:r>
    </w:p>
    <w:p w14:paraId="7EBEAFCA" w14:textId="2C0CDAF7" w:rsidR="006D33CB" w:rsidRPr="00C14B99" w:rsidRDefault="006D33CB" w:rsidP="00486ECB">
      <w:pPr>
        <w:pStyle w:val="ListParagraph"/>
        <w:numPr>
          <w:ilvl w:val="0"/>
          <w:numId w:val="3"/>
        </w:numPr>
        <w:spacing w:after="0"/>
        <w:jc w:val="both"/>
        <w:rPr>
          <w:b/>
          <w:sz w:val="24"/>
          <w:szCs w:val="24"/>
        </w:rPr>
      </w:pPr>
      <w:r>
        <w:rPr>
          <w:sz w:val="24"/>
          <w:szCs w:val="24"/>
        </w:rPr>
        <w:t>In charge of getting forms to parents, collecting and submitting.</w:t>
      </w:r>
    </w:p>
    <w:p w14:paraId="04390276" w14:textId="1B119D1E" w:rsidR="00C14B99" w:rsidRPr="006D33CB" w:rsidRDefault="00C14B99" w:rsidP="00486ECB">
      <w:pPr>
        <w:pStyle w:val="ListParagraph"/>
        <w:numPr>
          <w:ilvl w:val="0"/>
          <w:numId w:val="3"/>
        </w:numPr>
        <w:spacing w:after="0"/>
        <w:jc w:val="both"/>
        <w:rPr>
          <w:b/>
          <w:sz w:val="24"/>
          <w:szCs w:val="24"/>
        </w:rPr>
      </w:pPr>
      <w:r>
        <w:rPr>
          <w:sz w:val="24"/>
          <w:szCs w:val="24"/>
        </w:rPr>
        <w:t>Update Team Facebook</w:t>
      </w:r>
      <w:r w:rsidR="002F4A69">
        <w:rPr>
          <w:sz w:val="24"/>
          <w:szCs w:val="24"/>
        </w:rPr>
        <w:t>, Twitter, Instagram</w:t>
      </w:r>
      <w:r>
        <w:rPr>
          <w:sz w:val="24"/>
          <w:szCs w:val="24"/>
        </w:rPr>
        <w:t xml:space="preserve"> with Game information &amp; team sponsorship.</w:t>
      </w:r>
    </w:p>
    <w:p w14:paraId="746AD177" w14:textId="77777777" w:rsidR="006D33CB" w:rsidRPr="006D33CB" w:rsidRDefault="006D33CB" w:rsidP="00486ECB">
      <w:pPr>
        <w:pStyle w:val="ListParagraph"/>
        <w:numPr>
          <w:ilvl w:val="0"/>
          <w:numId w:val="3"/>
        </w:numPr>
        <w:spacing w:after="0"/>
        <w:jc w:val="both"/>
        <w:rPr>
          <w:b/>
          <w:sz w:val="24"/>
          <w:szCs w:val="24"/>
        </w:rPr>
      </w:pPr>
      <w:r>
        <w:rPr>
          <w:sz w:val="24"/>
          <w:szCs w:val="24"/>
        </w:rPr>
        <w:t>Report to manager</w:t>
      </w:r>
      <w:r w:rsidR="00692687">
        <w:rPr>
          <w:sz w:val="24"/>
          <w:szCs w:val="24"/>
        </w:rPr>
        <w:t>.</w:t>
      </w:r>
    </w:p>
    <w:p w14:paraId="40F2C787" w14:textId="77777777" w:rsidR="006D33CB" w:rsidRDefault="006D33CB" w:rsidP="006D33CB">
      <w:pPr>
        <w:spacing w:after="0"/>
        <w:jc w:val="both"/>
        <w:rPr>
          <w:b/>
          <w:sz w:val="24"/>
          <w:szCs w:val="24"/>
        </w:rPr>
      </w:pPr>
    </w:p>
    <w:p w14:paraId="3CDD6547" w14:textId="77777777" w:rsidR="006D33CB" w:rsidRPr="00486ECB" w:rsidRDefault="006D33CB" w:rsidP="006D33CB">
      <w:pPr>
        <w:spacing w:after="0"/>
        <w:jc w:val="both"/>
        <w:rPr>
          <w:b/>
          <w:sz w:val="24"/>
          <w:szCs w:val="24"/>
        </w:rPr>
      </w:pPr>
      <w:r>
        <w:rPr>
          <w:b/>
          <w:sz w:val="24"/>
          <w:szCs w:val="24"/>
        </w:rPr>
        <w:t>Apparel</w:t>
      </w:r>
      <w:r w:rsidRPr="00486ECB">
        <w:rPr>
          <w:b/>
          <w:sz w:val="24"/>
          <w:szCs w:val="24"/>
        </w:rPr>
        <w:t xml:space="preserve">: </w:t>
      </w:r>
      <w:r w:rsidRPr="00486ECB">
        <w:rPr>
          <w:color w:val="BFBFBF" w:themeColor="background1" w:themeShade="BF"/>
          <w:sz w:val="24"/>
          <w:szCs w:val="24"/>
        </w:rPr>
        <w:t>________________________</w:t>
      </w:r>
    </w:p>
    <w:p w14:paraId="14832977" w14:textId="39173968" w:rsidR="006D33CB" w:rsidRPr="00251008" w:rsidRDefault="006D33CB" w:rsidP="006D33CB">
      <w:pPr>
        <w:pStyle w:val="ListParagraph"/>
        <w:numPr>
          <w:ilvl w:val="0"/>
          <w:numId w:val="3"/>
        </w:numPr>
        <w:spacing w:after="0"/>
        <w:jc w:val="both"/>
        <w:rPr>
          <w:b/>
          <w:sz w:val="24"/>
          <w:szCs w:val="24"/>
        </w:rPr>
      </w:pPr>
      <w:r>
        <w:rPr>
          <w:sz w:val="24"/>
          <w:szCs w:val="24"/>
        </w:rPr>
        <w:t>Leading the charge for team apparel for players</w:t>
      </w:r>
      <w:r w:rsidR="00477BDA">
        <w:rPr>
          <w:sz w:val="24"/>
          <w:szCs w:val="24"/>
        </w:rPr>
        <w:t xml:space="preserve"> &amp;</w:t>
      </w:r>
      <w:r>
        <w:rPr>
          <w:sz w:val="24"/>
          <w:szCs w:val="24"/>
        </w:rPr>
        <w:t xml:space="preserve"> parents.</w:t>
      </w:r>
    </w:p>
    <w:p w14:paraId="4B020EBE" w14:textId="4046D103" w:rsidR="00251008" w:rsidRPr="006D33CB" w:rsidRDefault="00251008" w:rsidP="006D33CB">
      <w:pPr>
        <w:pStyle w:val="ListParagraph"/>
        <w:numPr>
          <w:ilvl w:val="0"/>
          <w:numId w:val="3"/>
        </w:numPr>
        <w:spacing w:after="0"/>
        <w:jc w:val="both"/>
        <w:rPr>
          <w:b/>
          <w:sz w:val="24"/>
          <w:szCs w:val="24"/>
        </w:rPr>
      </w:pPr>
      <w:r>
        <w:rPr>
          <w:sz w:val="24"/>
          <w:szCs w:val="24"/>
        </w:rPr>
        <w:t xml:space="preserve">Team items (shorts, t-shirt) </w:t>
      </w:r>
    </w:p>
    <w:p w14:paraId="06DA7773" w14:textId="77777777" w:rsidR="006D33CB" w:rsidRPr="006D33CB" w:rsidRDefault="006D33CB" w:rsidP="006D33CB">
      <w:pPr>
        <w:pStyle w:val="ListParagraph"/>
        <w:numPr>
          <w:ilvl w:val="0"/>
          <w:numId w:val="3"/>
        </w:numPr>
        <w:spacing w:after="0"/>
        <w:jc w:val="both"/>
        <w:rPr>
          <w:b/>
          <w:sz w:val="24"/>
          <w:szCs w:val="24"/>
        </w:rPr>
      </w:pPr>
      <w:r>
        <w:rPr>
          <w:sz w:val="24"/>
          <w:szCs w:val="24"/>
        </w:rPr>
        <w:t>Report to manager</w:t>
      </w:r>
      <w:r w:rsidR="00692687">
        <w:rPr>
          <w:sz w:val="24"/>
          <w:szCs w:val="24"/>
        </w:rPr>
        <w:t>.</w:t>
      </w:r>
    </w:p>
    <w:p w14:paraId="0625399E" w14:textId="77777777" w:rsidR="006D33CB" w:rsidRDefault="006D33CB" w:rsidP="006D33CB">
      <w:pPr>
        <w:spacing w:after="0"/>
        <w:jc w:val="both"/>
        <w:rPr>
          <w:b/>
          <w:sz w:val="24"/>
          <w:szCs w:val="24"/>
        </w:rPr>
      </w:pPr>
    </w:p>
    <w:p w14:paraId="5D2016C6" w14:textId="77777777" w:rsidR="006D33CB" w:rsidRPr="00486ECB" w:rsidRDefault="006D33CB" w:rsidP="006D33CB">
      <w:pPr>
        <w:spacing w:after="0"/>
        <w:jc w:val="both"/>
        <w:rPr>
          <w:b/>
          <w:sz w:val="24"/>
          <w:szCs w:val="24"/>
        </w:rPr>
      </w:pPr>
      <w:r>
        <w:rPr>
          <w:b/>
          <w:sz w:val="24"/>
          <w:szCs w:val="24"/>
        </w:rPr>
        <w:t>Jersey Managers</w:t>
      </w:r>
      <w:r w:rsidRPr="00486ECB">
        <w:rPr>
          <w:b/>
          <w:sz w:val="24"/>
          <w:szCs w:val="24"/>
        </w:rPr>
        <w:t xml:space="preserve">: </w:t>
      </w:r>
    </w:p>
    <w:p w14:paraId="3316827F" w14:textId="77777777" w:rsidR="006D33CB" w:rsidRPr="006D33CB" w:rsidRDefault="006D33CB" w:rsidP="006D33CB">
      <w:pPr>
        <w:pStyle w:val="ListParagraph"/>
        <w:numPr>
          <w:ilvl w:val="0"/>
          <w:numId w:val="3"/>
        </w:numPr>
        <w:spacing w:after="0"/>
        <w:jc w:val="both"/>
        <w:rPr>
          <w:b/>
          <w:sz w:val="24"/>
          <w:szCs w:val="24"/>
        </w:rPr>
      </w:pPr>
      <w:r>
        <w:rPr>
          <w:sz w:val="24"/>
          <w:szCs w:val="24"/>
        </w:rPr>
        <w:t xml:space="preserve">Home Jerseys: </w:t>
      </w:r>
      <w:r w:rsidRPr="00486ECB">
        <w:rPr>
          <w:color w:val="BFBFBF" w:themeColor="background1" w:themeShade="BF"/>
          <w:sz w:val="24"/>
          <w:szCs w:val="24"/>
        </w:rPr>
        <w:t>________________________</w:t>
      </w:r>
    </w:p>
    <w:p w14:paraId="01991071" w14:textId="77777777" w:rsidR="006D33CB" w:rsidRPr="006D33CB" w:rsidRDefault="006D33CB" w:rsidP="006D33CB">
      <w:pPr>
        <w:pStyle w:val="ListParagraph"/>
        <w:numPr>
          <w:ilvl w:val="0"/>
          <w:numId w:val="3"/>
        </w:numPr>
        <w:spacing w:after="0"/>
        <w:jc w:val="both"/>
        <w:rPr>
          <w:b/>
          <w:sz w:val="24"/>
          <w:szCs w:val="24"/>
        </w:rPr>
      </w:pPr>
      <w:r>
        <w:rPr>
          <w:sz w:val="24"/>
          <w:szCs w:val="24"/>
        </w:rPr>
        <w:t xml:space="preserve">Away Jerseys:  </w:t>
      </w:r>
      <w:r w:rsidRPr="00486ECB">
        <w:rPr>
          <w:color w:val="BFBFBF" w:themeColor="background1" w:themeShade="BF"/>
          <w:sz w:val="24"/>
          <w:szCs w:val="24"/>
        </w:rPr>
        <w:t>________________________</w:t>
      </w:r>
    </w:p>
    <w:p w14:paraId="68186B68" w14:textId="77777777" w:rsidR="006D33CB" w:rsidRPr="006D33CB" w:rsidRDefault="006D33CB" w:rsidP="006D33CB">
      <w:pPr>
        <w:pStyle w:val="ListParagraph"/>
        <w:numPr>
          <w:ilvl w:val="0"/>
          <w:numId w:val="3"/>
        </w:numPr>
        <w:spacing w:after="0"/>
        <w:jc w:val="both"/>
        <w:rPr>
          <w:b/>
          <w:sz w:val="24"/>
          <w:szCs w:val="24"/>
        </w:rPr>
      </w:pPr>
      <w:r w:rsidRPr="006D33CB">
        <w:rPr>
          <w:sz w:val="24"/>
          <w:szCs w:val="24"/>
        </w:rPr>
        <w:t>Be in charge of all matters concerning jerseys such as bringing to all games</w:t>
      </w:r>
    </w:p>
    <w:p w14:paraId="0BDD6301" w14:textId="6BD780B7" w:rsidR="006D33CB" w:rsidRPr="006D33CB" w:rsidRDefault="006D33CB" w:rsidP="006D33CB">
      <w:pPr>
        <w:pStyle w:val="ListParagraph"/>
        <w:numPr>
          <w:ilvl w:val="0"/>
          <w:numId w:val="3"/>
        </w:numPr>
        <w:spacing w:after="0"/>
        <w:jc w:val="both"/>
        <w:rPr>
          <w:b/>
          <w:sz w:val="24"/>
          <w:szCs w:val="24"/>
        </w:rPr>
      </w:pPr>
      <w:r w:rsidRPr="006D33CB">
        <w:rPr>
          <w:sz w:val="24"/>
          <w:szCs w:val="24"/>
        </w:rPr>
        <w:t xml:space="preserve">Keeping them washed </w:t>
      </w:r>
      <w:r w:rsidR="003C6FAE">
        <w:rPr>
          <w:sz w:val="24"/>
          <w:szCs w:val="24"/>
        </w:rPr>
        <w:t xml:space="preserve">after each game </w:t>
      </w:r>
      <w:r w:rsidRPr="006D33CB">
        <w:rPr>
          <w:sz w:val="24"/>
          <w:szCs w:val="24"/>
        </w:rPr>
        <w:t>and in good order.</w:t>
      </w:r>
    </w:p>
    <w:p w14:paraId="472BE3B9" w14:textId="77777777" w:rsidR="00692687" w:rsidRDefault="00692687" w:rsidP="00692687">
      <w:pPr>
        <w:spacing w:after="0"/>
        <w:jc w:val="both"/>
        <w:rPr>
          <w:b/>
          <w:sz w:val="24"/>
          <w:szCs w:val="24"/>
        </w:rPr>
      </w:pPr>
    </w:p>
    <w:p w14:paraId="47C0193E" w14:textId="29B6E19B" w:rsidR="002577C0" w:rsidRDefault="002577C0" w:rsidP="006D33CB">
      <w:pPr>
        <w:spacing w:after="0"/>
        <w:jc w:val="both"/>
        <w:rPr>
          <w:b/>
          <w:sz w:val="24"/>
          <w:szCs w:val="24"/>
        </w:rPr>
      </w:pPr>
    </w:p>
    <w:p w14:paraId="67F9B0A0" w14:textId="70F9E89A" w:rsidR="002577C0" w:rsidRDefault="002577C0" w:rsidP="006D33CB">
      <w:pPr>
        <w:spacing w:after="0"/>
        <w:jc w:val="both"/>
        <w:rPr>
          <w:b/>
          <w:sz w:val="24"/>
          <w:szCs w:val="24"/>
        </w:rPr>
      </w:pPr>
    </w:p>
    <w:p w14:paraId="3E5D4D2A" w14:textId="1C66096B" w:rsidR="002577C0" w:rsidRDefault="002577C0" w:rsidP="006D33CB">
      <w:pPr>
        <w:spacing w:after="0"/>
        <w:jc w:val="both"/>
        <w:rPr>
          <w:b/>
          <w:sz w:val="24"/>
          <w:szCs w:val="24"/>
        </w:rPr>
      </w:pPr>
    </w:p>
    <w:p w14:paraId="3371FD9E" w14:textId="1AECF551" w:rsidR="00486ECB" w:rsidRDefault="00486ECB" w:rsidP="00486ECB">
      <w:pPr>
        <w:spacing w:after="0"/>
        <w:jc w:val="both"/>
        <w:rPr>
          <w:sz w:val="24"/>
          <w:szCs w:val="24"/>
        </w:rPr>
      </w:pPr>
    </w:p>
    <w:p w14:paraId="0F8BF188" w14:textId="06BD9E5D" w:rsidR="004164E4" w:rsidRDefault="004164E4" w:rsidP="00486ECB">
      <w:pPr>
        <w:spacing w:after="0"/>
        <w:jc w:val="both"/>
        <w:rPr>
          <w:sz w:val="24"/>
          <w:szCs w:val="24"/>
        </w:rPr>
      </w:pPr>
    </w:p>
    <w:p w14:paraId="337112DA" w14:textId="13ED1076" w:rsidR="004164E4" w:rsidRDefault="004164E4" w:rsidP="00486ECB">
      <w:pPr>
        <w:spacing w:after="0"/>
        <w:jc w:val="both"/>
        <w:rPr>
          <w:sz w:val="24"/>
          <w:szCs w:val="24"/>
        </w:rPr>
      </w:pPr>
    </w:p>
    <w:p w14:paraId="089D3B7D" w14:textId="12FFDBDE" w:rsidR="004164E4" w:rsidRDefault="004164E4" w:rsidP="00486ECB">
      <w:pPr>
        <w:spacing w:after="0"/>
        <w:jc w:val="both"/>
        <w:rPr>
          <w:sz w:val="24"/>
          <w:szCs w:val="24"/>
        </w:rPr>
      </w:pPr>
    </w:p>
    <w:p w14:paraId="7CA282A0" w14:textId="017A3010" w:rsidR="004164E4" w:rsidRDefault="004164E4" w:rsidP="00486ECB">
      <w:pPr>
        <w:spacing w:after="0"/>
        <w:jc w:val="both"/>
        <w:rPr>
          <w:sz w:val="24"/>
          <w:szCs w:val="24"/>
        </w:rPr>
      </w:pPr>
    </w:p>
    <w:p w14:paraId="479273B5" w14:textId="586DD2CD" w:rsidR="004164E4" w:rsidRDefault="004164E4" w:rsidP="00486ECB">
      <w:pPr>
        <w:spacing w:after="0"/>
        <w:jc w:val="both"/>
        <w:rPr>
          <w:sz w:val="24"/>
          <w:szCs w:val="24"/>
        </w:rPr>
      </w:pPr>
    </w:p>
    <w:p w14:paraId="083CE4EF" w14:textId="77777777" w:rsidR="004164E4" w:rsidRPr="00486ECB" w:rsidRDefault="004164E4" w:rsidP="00486ECB">
      <w:pPr>
        <w:spacing w:after="0"/>
        <w:jc w:val="both"/>
        <w:rPr>
          <w:sz w:val="24"/>
          <w:szCs w:val="24"/>
        </w:rPr>
      </w:pPr>
    </w:p>
    <w:p w14:paraId="371B527E" w14:textId="0E4AC57E" w:rsidR="00486ECB" w:rsidRPr="00486ECB" w:rsidRDefault="006C4001" w:rsidP="000A5F5D">
      <w:pPr>
        <w:spacing w:after="0"/>
        <w:ind w:left="-709"/>
        <w:jc w:val="both"/>
        <w:rPr>
          <w:b/>
          <w:sz w:val="24"/>
          <w:szCs w:val="24"/>
        </w:rPr>
      </w:pPr>
      <w:r w:rsidRPr="006C4001">
        <w:rPr>
          <w:noProof/>
        </w:rPr>
        <w:drawing>
          <wp:inline distT="0" distB="0" distL="0" distR="0" wp14:anchorId="2A6F3281" wp14:editId="7CBFE449">
            <wp:extent cx="5943600" cy="558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4825"/>
                    </a:xfrm>
                    <a:prstGeom prst="rect">
                      <a:avLst/>
                    </a:prstGeom>
                    <a:noFill/>
                    <a:ln>
                      <a:noFill/>
                    </a:ln>
                  </pic:spPr>
                </pic:pic>
              </a:graphicData>
            </a:graphic>
          </wp:inline>
        </w:drawing>
      </w:r>
    </w:p>
    <w:sectPr w:rsidR="00486ECB" w:rsidRPr="00486ECB" w:rsidSect="00F11A50">
      <w:headerReference w:type="default" r:id="rId10"/>
      <w:pgSz w:w="12240" w:h="15840"/>
      <w:pgMar w:top="1440" w:right="1440" w:bottom="993" w:left="1440" w:header="720" w:footer="720" w:gutter="0"/>
      <w:pgBorders w:offsetFrom="page">
        <w:top w:val="single" w:sz="24" w:space="24" w:color="BFBFBF" w:themeColor="background1" w:themeShade="BF" w:shadow="1"/>
        <w:left w:val="single" w:sz="24" w:space="24" w:color="BFBFBF" w:themeColor="background1" w:themeShade="BF" w:shadow="1"/>
        <w:bottom w:val="single" w:sz="24" w:space="24" w:color="BFBFBF" w:themeColor="background1" w:themeShade="BF" w:shadow="1"/>
        <w:right w:val="single" w:sz="24" w:space="24" w:color="BFBFBF" w:themeColor="background1"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3663" w14:textId="77777777" w:rsidR="0035542A" w:rsidRDefault="0035542A" w:rsidP="003967A2">
      <w:pPr>
        <w:spacing w:after="0" w:line="240" w:lineRule="auto"/>
      </w:pPr>
      <w:r>
        <w:separator/>
      </w:r>
    </w:p>
  </w:endnote>
  <w:endnote w:type="continuationSeparator" w:id="0">
    <w:p w14:paraId="73F5A55E" w14:textId="77777777" w:rsidR="0035542A" w:rsidRDefault="0035542A" w:rsidP="0039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F09A" w14:textId="77777777" w:rsidR="0035542A" w:rsidRDefault="0035542A" w:rsidP="003967A2">
      <w:pPr>
        <w:spacing w:after="0" w:line="240" w:lineRule="auto"/>
      </w:pPr>
      <w:r>
        <w:separator/>
      </w:r>
    </w:p>
  </w:footnote>
  <w:footnote w:type="continuationSeparator" w:id="0">
    <w:p w14:paraId="2BBB3849" w14:textId="77777777" w:rsidR="0035542A" w:rsidRDefault="0035542A" w:rsidP="0039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3F4" w14:textId="77777777" w:rsidR="003967A2" w:rsidRDefault="003967A2">
    <w:pPr>
      <w:pStyle w:val="Header"/>
    </w:pPr>
    <w:r>
      <w:rPr>
        <w:noProof/>
        <w:lang w:eastAsia="en-CA"/>
      </w:rPr>
      <w:drawing>
        <wp:anchor distT="0" distB="0" distL="114300" distR="114300" simplePos="0" relativeHeight="251659264" behindDoc="0" locked="0" layoutInCell="1" allowOverlap="1" wp14:anchorId="62F7E586" wp14:editId="5B2D40C9">
          <wp:simplePos x="0" y="0"/>
          <wp:positionH relativeFrom="margin">
            <wp:align>left</wp:align>
          </wp:positionH>
          <wp:positionV relativeFrom="paragraph">
            <wp:posOffset>59376</wp:posOffset>
          </wp:positionV>
          <wp:extent cx="1301390" cy="78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 Stars Logo.png"/>
                  <pic:cNvPicPr/>
                </pic:nvPicPr>
                <pic:blipFill rotWithShape="1">
                  <a:blip r:embed="rId1" cstate="print">
                    <a:extLst>
                      <a:ext uri="{28A0092B-C50C-407E-A947-70E740481C1C}">
                        <a14:useLocalDpi xmlns:a14="http://schemas.microsoft.com/office/drawing/2010/main" val="0"/>
                      </a:ext>
                    </a:extLst>
                  </a:blip>
                  <a:srcRect l="69305" t="59572" r="14698" b="6140"/>
                  <a:stretch/>
                </pic:blipFill>
                <pic:spPr bwMode="auto">
                  <a:xfrm>
                    <a:off x="0" y="0"/>
                    <a:ext cx="1301390" cy="7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3F6"/>
    <w:multiLevelType w:val="hybridMultilevel"/>
    <w:tmpl w:val="A948AD0E"/>
    <w:lvl w:ilvl="0" w:tplc="4CEE987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334B17"/>
    <w:multiLevelType w:val="hybridMultilevel"/>
    <w:tmpl w:val="E76C98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F2187F"/>
    <w:multiLevelType w:val="hybridMultilevel"/>
    <w:tmpl w:val="ECEA6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702466"/>
    <w:multiLevelType w:val="hybridMultilevel"/>
    <w:tmpl w:val="6D48E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8727C7"/>
    <w:multiLevelType w:val="hybridMultilevel"/>
    <w:tmpl w:val="6E96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513E5C"/>
    <w:multiLevelType w:val="hybridMultilevel"/>
    <w:tmpl w:val="97C6EF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3076085">
    <w:abstractNumId w:val="5"/>
  </w:num>
  <w:num w:numId="2" w16cid:durableId="813985018">
    <w:abstractNumId w:val="4"/>
  </w:num>
  <w:num w:numId="3" w16cid:durableId="410205267">
    <w:abstractNumId w:val="2"/>
  </w:num>
  <w:num w:numId="4" w16cid:durableId="919826236">
    <w:abstractNumId w:val="3"/>
  </w:num>
  <w:num w:numId="5" w16cid:durableId="332221564">
    <w:abstractNumId w:val="0"/>
  </w:num>
  <w:num w:numId="6" w16cid:durableId="158814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7"/>
    <w:rsid w:val="00020E32"/>
    <w:rsid w:val="000341B1"/>
    <w:rsid w:val="000410CF"/>
    <w:rsid w:val="000A5F5D"/>
    <w:rsid w:val="000A5FFA"/>
    <w:rsid w:val="000D34B9"/>
    <w:rsid w:val="000E113A"/>
    <w:rsid w:val="00137890"/>
    <w:rsid w:val="00144418"/>
    <w:rsid w:val="001C7D25"/>
    <w:rsid w:val="001D6445"/>
    <w:rsid w:val="0020324B"/>
    <w:rsid w:val="002049F1"/>
    <w:rsid w:val="00232920"/>
    <w:rsid w:val="0024145F"/>
    <w:rsid w:val="00247532"/>
    <w:rsid w:val="00251008"/>
    <w:rsid w:val="002577C0"/>
    <w:rsid w:val="002657D6"/>
    <w:rsid w:val="002907E7"/>
    <w:rsid w:val="002D18E1"/>
    <w:rsid w:val="002E608C"/>
    <w:rsid w:val="002F4A69"/>
    <w:rsid w:val="002F6510"/>
    <w:rsid w:val="00327FD6"/>
    <w:rsid w:val="00340E8E"/>
    <w:rsid w:val="0035542A"/>
    <w:rsid w:val="0039586F"/>
    <w:rsid w:val="003967A2"/>
    <w:rsid w:val="003A1E94"/>
    <w:rsid w:val="003B128A"/>
    <w:rsid w:val="003C6FAE"/>
    <w:rsid w:val="003F37A7"/>
    <w:rsid w:val="004164E4"/>
    <w:rsid w:val="00420881"/>
    <w:rsid w:val="00442173"/>
    <w:rsid w:val="00442B52"/>
    <w:rsid w:val="00477BDA"/>
    <w:rsid w:val="00486ECB"/>
    <w:rsid w:val="004D28E8"/>
    <w:rsid w:val="005164AD"/>
    <w:rsid w:val="00526F35"/>
    <w:rsid w:val="0053064C"/>
    <w:rsid w:val="00543CD9"/>
    <w:rsid w:val="005572C9"/>
    <w:rsid w:val="00570ED8"/>
    <w:rsid w:val="005A2EBE"/>
    <w:rsid w:val="005B103F"/>
    <w:rsid w:val="005E3148"/>
    <w:rsid w:val="005F33B7"/>
    <w:rsid w:val="0060138A"/>
    <w:rsid w:val="0060287D"/>
    <w:rsid w:val="00632307"/>
    <w:rsid w:val="00641363"/>
    <w:rsid w:val="006679B0"/>
    <w:rsid w:val="006868EB"/>
    <w:rsid w:val="00692687"/>
    <w:rsid w:val="006B3DED"/>
    <w:rsid w:val="006C4001"/>
    <w:rsid w:val="006D33CB"/>
    <w:rsid w:val="0070642B"/>
    <w:rsid w:val="00732702"/>
    <w:rsid w:val="0078354D"/>
    <w:rsid w:val="007B2D73"/>
    <w:rsid w:val="008224AE"/>
    <w:rsid w:val="00852C90"/>
    <w:rsid w:val="008841DD"/>
    <w:rsid w:val="008C6372"/>
    <w:rsid w:val="00937AC2"/>
    <w:rsid w:val="00975D42"/>
    <w:rsid w:val="00990430"/>
    <w:rsid w:val="009B3E09"/>
    <w:rsid w:val="009B5E86"/>
    <w:rsid w:val="009D7D8D"/>
    <w:rsid w:val="009E0D61"/>
    <w:rsid w:val="009F5444"/>
    <w:rsid w:val="009F7E9F"/>
    <w:rsid w:val="00A045C0"/>
    <w:rsid w:val="00A40BC1"/>
    <w:rsid w:val="00A759EF"/>
    <w:rsid w:val="00A80F1A"/>
    <w:rsid w:val="00AB50B6"/>
    <w:rsid w:val="00AC3DC8"/>
    <w:rsid w:val="00AC78BE"/>
    <w:rsid w:val="00AD2A34"/>
    <w:rsid w:val="00AE7EEE"/>
    <w:rsid w:val="00AF5100"/>
    <w:rsid w:val="00B05574"/>
    <w:rsid w:val="00B155F3"/>
    <w:rsid w:val="00B60226"/>
    <w:rsid w:val="00B82E14"/>
    <w:rsid w:val="00C14B99"/>
    <w:rsid w:val="00C41F97"/>
    <w:rsid w:val="00C63B50"/>
    <w:rsid w:val="00C65591"/>
    <w:rsid w:val="00C72FBA"/>
    <w:rsid w:val="00C77DBA"/>
    <w:rsid w:val="00C77EEB"/>
    <w:rsid w:val="00C83971"/>
    <w:rsid w:val="00CB2828"/>
    <w:rsid w:val="00CC6D6F"/>
    <w:rsid w:val="00CE471C"/>
    <w:rsid w:val="00CF0B46"/>
    <w:rsid w:val="00D0373D"/>
    <w:rsid w:val="00D052D5"/>
    <w:rsid w:val="00D45005"/>
    <w:rsid w:val="00D61D83"/>
    <w:rsid w:val="00D65EE3"/>
    <w:rsid w:val="00DA333C"/>
    <w:rsid w:val="00DC1539"/>
    <w:rsid w:val="00DD131E"/>
    <w:rsid w:val="00DF16D5"/>
    <w:rsid w:val="00E1307D"/>
    <w:rsid w:val="00E1521A"/>
    <w:rsid w:val="00E24332"/>
    <w:rsid w:val="00E31020"/>
    <w:rsid w:val="00E624E3"/>
    <w:rsid w:val="00E83878"/>
    <w:rsid w:val="00E879B7"/>
    <w:rsid w:val="00F11A50"/>
    <w:rsid w:val="00F2211B"/>
    <w:rsid w:val="00F34529"/>
    <w:rsid w:val="00F51435"/>
    <w:rsid w:val="00F63509"/>
    <w:rsid w:val="00F75586"/>
    <w:rsid w:val="00F756DE"/>
    <w:rsid w:val="00FD5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4991"/>
  <w15:chartTrackingRefBased/>
  <w15:docId w15:val="{6C6C2F43-F94C-4CEA-B2D8-D6568D59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07"/>
    <w:pPr>
      <w:ind w:left="720"/>
      <w:contextualSpacing/>
    </w:pPr>
  </w:style>
  <w:style w:type="paragraph" w:styleId="Header">
    <w:name w:val="header"/>
    <w:basedOn w:val="Normal"/>
    <w:link w:val="HeaderChar"/>
    <w:uiPriority w:val="99"/>
    <w:unhideWhenUsed/>
    <w:rsid w:val="0039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A2"/>
  </w:style>
  <w:style w:type="paragraph" w:styleId="Footer">
    <w:name w:val="footer"/>
    <w:basedOn w:val="Normal"/>
    <w:link w:val="FooterChar"/>
    <w:uiPriority w:val="99"/>
    <w:unhideWhenUsed/>
    <w:rsid w:val="0039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A2"/>
  </w:style>
  <w:style w:type="paragraph" w:styleId="BalloonText">
    <w:name w:val="Balloon Text"/>
    <w:basedOn w:val="Normal"/>
    <w:link w:val="BalloonTextChar"/>
    <w:uiPriority w:val="99"/>
    <w:semiHidden/>
    <w:unhideWhenUsed/>
    <w:rsid w:val="0023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20"/>
    <w:rPr>
      <w:rFonts w:ascii="Segoe UI" w:hAnsi="Segoe UI" w:cs="Segoe UI"/>
      <w:sz w:val="18"/>
      <w:szCs w:val="18"/>
    </w:rPr>
  </w:style>
  <w:style w:type="character" w:styleId="CommentReference">
    <w:name w:val="annotation reference"/>
    <w:basedOn w:val="DefaultParagraphFont"/>
    <w:uiPriority w:val="99"/>
    <w:semiHidden/>
    <w:unhideWhenUsed/>
    <w:rsid w:val="00641363"/>
    <w:rPr>
      <w:sz w:val="16"/>
      <w:szCs w:val="16"/>
    </w:rPr>
  </w:style>
  <w:style w:type="paragraph" w:styleId="CommentText">
    <w:name w:val="annotation text"/>
    <w:basedOn w:val="Normal"/>
    <w:link w:val="CommentTextChar"/>
    <w:uiPriority w:val="99"/>
    <w:semiHidden/>
    <w:unhideWhenUsed/>
    <w:rsid w:val="00641363"/>
    <w:pPr>
      <w:spacing w:line="240" w:lineRule="auto"/>
    </w:pPr>
    <w:rPr>
      <w:sz w:val="20"/>
      <w:szCs w:val="20"/>
    </w:rPr>
  </w:style>
  <w:style w:type="character" w:customStyle="1" w:styleId="CommentTextChar">
    <w:name w:val="Comment Text Char"/>
    <w:basedOn w:val="DefaultParagraphFont"/>
    <w:link w:val="CommentText"/>
    <w:uiPriority w:val="99"/>
    <w:semiHidden/>
    <w:rsid w:val="00641363"/>
    <w:rPr>
      <w:sz w:val="20"/>
      <w:szCs w:val="20"/>
    </w:rPr>
  </w:style>
  <w:style w:type="paragraph" w:styleId="CommentSubject">
    <w:name w:val="annotation subject"/>
    <w:basedOn w:val="CommentText"/>
    <w:next w:val="CommentText"/>
    <w:link w:val="CommentSubjectChar"/>
    <w:uiPriority w:val="99"/>
    <w:semiHidden/>
    <w:unhideWhenUsed/>
    <w:rsid w:val="00641363"/>
    <w:rPr>
      <w:b/>
      <w:bCs/>
    </w:rPr>
  </w:style>
  <w:style w:type="character" w:customStyle="1" w:styleId="CommentSubjectChar">
    <w:name w:val="Comment Subject Char"/>
    <w:basedOn w:val="CommentTextChar"/>
    <w:link w:val="CommentSubject"/>
    <w:uiPriority w:val="99"/>
    <w:semiHidden/>
    <w:rsid w:val="00641363"/>
    <w:rPr>
      <w:b/>
      <w:bCs/>
      <w:sz w:val="20"/>
      <w:szCs w:val="20"/>
    </w:rPr>
  </w:style>
  <w:style w:type="character" w:styleId="Hyperlink">
    <w:name w:val="Hyperlink"/>
    <w:basedOn w:val="DefaultParagraphFont"/>
    <w:uiPriority w:val="99"/>
    <w:unhideWhenUsed/>
    <w:rsid w:val="00B155F3"/>
    <w:rPr>
      <w:color w:val="0563C1" w:themeColor="hyperlink"/>
      <w:u w:val="single"/>
    </w:rPr>
  </w:style>
  <w:style w:type="character" w:styleId="UnresolvedMention">
    <w:name w:val="Unresolved Mention"/>
    <w:basedOn w:val="DefaultParagraphFont"/>
    <w:uiPriority w:val="99"/>
    <w:semiHidden/>
    <w:unhideWhenUsed/>
    <w:rsid w:val="00B155F3"/>
    <w:rPr>
      <w:color w:val="605E5C"/>
      <w:shd w:val="clear" w:color="auto" w:fill="E1DFDD"/>
    </w:rPr>
  </w:style>
  <w:style w:type="paragraph" w:styleId="NoSpacing">
    <w:name w:val="No Spacing"/>
    <w:uiPriority w:val="1"/>
    <w:qFormat/>
    <w:rsid w:val="00DD1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184">
      <w:bodyDiv w:val="1"/>
      <w:marLeft w:val="0"/>
      <w:marRight w:val="0"/>
      <w:marTop w:val="0"/>
      <w:marBottom w:val="0"/>
      <w:divBdr>
        <w:top w:val="none" w:sz="0" w:space="0" w:color="auto"/>
        <w:left w:val="none" w:sz="0" w:space="0" w:color="auto"/>
        <w:bottom w:val="none" w:sz="0" w:space="0" w:color="auto"/>
        <w:right w:val="none" w:sz="0" w:space="0" w:color="auto"/>
      </w:divBdr>
    </w:div>
    <w:div w:id="12626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h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343F-E0CF-41C8-A721-A2070229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ramer</dc:creator>
  <cp:keywords/>
  <dc:description/>
  <cp:lastModifiedBy>User</cp:lastModifiedBy>
  <cp:revision>2</cp:revision>
  <cp:lastPrinted>2021-09-15T16:28:00Z</cp:lastPrinted>
  <dcterms:created xsi:type="dcterms:W3CDTF">2023-04-12T21:22:00Z</dcterms:created>
  <dcterms:modified xsi:type="dcterms:W3CDTF">2023-04-12T21:22:00Z</dcterms:modified>
</cp:coreProperties>
</file>